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8B" w:rsidRPr="008B57F4" w:rsidRDefault="0055468B" w:rsidP="00AE5073">
      <w:pPr>
        <w:spacing w:before="120" w:after="120"/>
        <w:ind w:left="737" w:firstLine="227"/>
        <w:jc w:val="left"/>
        <w:rPr>
          <w:rFonts w:asciiTheme="minorHAnsi" w:hAnsiTheme="minorHAnsi" w:cstheme="minorHAnsi"/>
          <w:color w:val="000000"/>
          <w:sz w:val="24"/>
        </w:rPr>
      </w:pPr>
      <w:r w:rsidRPr="008B57F4">
        <w:rPr>
          <w:rFonts w:asciiTheme="minorHAnsi" w:hAnsiTheme="minorHAnsi" w:cstheme="minorHAnsi"/>
          <w:color w:val="000000"/>
          <w:sz w:val="24"/>
        </w:rPr>
        <w:t>…………………………</w:t>
      </w:r>
      <w:bookmarkStart w:id="0" w:name="_GoBack"/>
      <w:bookmarkEnd w:id="0"/>
      <w:r w:rsidRPr="008B57F4">
        <w:rPr>
          <w:rFonts w:asciiTheme="minorHAnsi" w:hAnsiTheme="minorHAnsi" w:cstheme="minorHAnsi"/>
          <w:color w:val="000000"/>
          <w:sz w:val="24"/>
        </w:rPr>
        <w:t>…………</w:t>
      </w:r>
    </w:p>
    <w:p w:rsidR="0055468B" w:rsidRPr="008B57F4" w:rsidRDefault="0055468B" w:rsidP="00AE5073">
      <w:pPr>
        <w:spacing w:before="120" w:after="120"/>
        <w:ind w:left="737" w:firstLine="227"/>
        <w:jc w:val="left"/>
        <w:rPr>
          <w:rFonts w:asciiTheme="minorHAnsi" w:hAnsiTheme="minorHAnsi" w:cstheme="minorHAnsi"/>
          <w:color w:val="000000"/>
          <w:sz w:val="24"/>
        </w:rPr>
      </w:pPr>
      <w:r w:rsidRPr="008B57F4">
        <w:rPr>
          <w:rFonts w:asciiTheme="minorHAnsi" w:hAnsiTheme="minorHAnsi" w:cstheme="minorHAnsi"/>
          <w:color w:val="000000"/>
          <w:sz w:val="24"/>
        </w:rPr>
        <w:t>Nazwa i adres jednostki</w:t>
      </w:r>
    </w:p>
    <w:p w:rsidR="0055468B" w:rsidRPr="008B57F4" w:rsidRDefault="0055468B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</w:rPr>
      </w:pPr>
      <w:r w:rsidRPr="008B57F4">
        <w:rPr>
          <w:rFonts w:asciiTheme="minorHAnsi" w:hAnsiTheme="minorHAnsi" w:cstheme="minorHAnsi"/>
          <w:color w:val="000000"/>
          <w:sz w:val="24"/>
        </w:rPr>
        <w:br/>
      </w:r>
    </w:p>
    <w:p w:rsidR="0055468B" w:rsidRPr="008B57F4" w:rsidRDefault="0055468B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</w:rPr>
      </w:pPr>
      <w:r w:rsidRPr="008B57F4">
        <w:rPr>
          <w:rFonts w:asciiTheme="minorHAnsi" w:hAnsiTheme="minorHAnsi" w:cstheme="minorHAnsi"/>
          <w:b/>
          <w:color w:val="000000"/>
          <w:sz w:val="24"/>
        </w:rPr>
        <w:t>Przychody i koszty z tytułu operacji dokonywanych między jednostkami objętymi łącznym sprawozdaniem finansowym w roku 20</w:t>
      </w:r>
      <w:r w:rsidR="00A02094" w:rsidRPr="008B57F4">
        <w:rPr>
          <w:rFonts w:asciiTheme="minorHAnsi" w:hAnsiTheme="minorHAnsi" w:cstheme="minorHAnsi"/>
          <w:b/>
          <w:color w:val="000000"/>
          <w:sz w:val="24"/>
        </w:rPr>
        <w:t>2</w:t>
      </w:r>
      <w:r w:rsidR="00717997" w:rsidRPr="008B57F4">
        <w:rPr>
          <w:rFonts w:asciiTheme="minorHAnsi" w:hAnsiTheme="minorHAnsi" w:cstheme="minorHAnsi"/>
          <w:b/>
          <w:color w:val="000000"/>
          <w:sz w:val="24"/>
        </w:rPr>
        <w:t>1</w:t>
      </w:r>
    </w:p>
    <w:p w:rsidR="0055468B" w:rsidRPr="00AE5073" w:rsidRDefault="0055468B" w:rsidP="00AE5073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4"/>
        </w:rPr>
      </w:pPr>
    </w:p>
    <w:p w:rsidR="0055468B" w:rsidRPr="00AE5073" w:rsidRDefault="0055468B" w:rsidP="00AE5073">
      <w:pPr>
        <w:jc w:val="left"/>
        <w:rPr>
          <w:rFonts w:asciiTheme="minorHAnsi" w:hAnsiTheme="minorHAnsi" w:cstheme="minorHAnsi"/>
          <w:b/>
          <w:color w:val="000000"/>
          <w:sz w:val="24"/>
        </w:rPr>
      </w:pPr>
    </w:p>
    <w:p w:rsidR="0055468B" w:rsidRPr="00AE5073" w:rsidRDefault="0055468B" w:rsidP="00AE5073">
      <w:pPr>
        <w:jc w:val="left"/>
        <w:rPr>
          <w:rFonts w:asciiTheme="minorHAnsi" w:hAnsiTheme="minorHAnsi" w:cstheme="minorHAnsi"/>
          <w:color w:val="000000"/>
          <w:sz w:val="24"/>
        </w:rPr>
      </w:pPr>
      <w:r w:rsidRPr="00AE5073">
        <w:rPr>
          <w:rFonts w:asciiTheme="minorHAnsi" w:hAnsiTheme="minorHAnsi" w:cstheme="minorHAnsi"/>
          <w:b/>
          <w:color w:val="000000"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00"/>
        <w:gridCol w:w="2167"/>
        <w:gridCol w:w="2313"/>
        <w:gridCol w:w="1727"/>
      </w:tblGrid>
      <w:tr w:rsidR="0055468B" w:rsidRPr="00AE5073" w:rsidTr="0055468B">
        <w:tc>
          <w:tcPr>
            <w:tcW w:w="9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Przychody z tytułu operacji dokonywanych między jednostkami objętymi sprawozdaniem łącznym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br/>
            </w:r>
          </w:p>
        </w:tc>
      </w:tr>
      <w:tr w:rsidR="0055468B" w:rsidRPr="00AE5073" w:rsidTr="0055468B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Lp.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Nazwa jednostki organizacyjnej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Nazwa przychodu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Pozycja rachunku zysków i strat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Kwota</w:t>
            </w:r>
          </w:p>
        </w:tc>
      </w:tr>
      <w:tr w:rsidR="0055468B" w:rsidRPr="00AE5073" w:rsidTr="003105C4">
        <w:trPr>
          <w:trHeight w:hRule="exact" w:val="397"/>
        </w:trPr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1.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MGOPS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Za wyżywienie dzieci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A.VI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68B" w:rsidRPr="00AE5073" w:rsidRDefault="00717997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1 472,00</w:t>
            </w:r>
          </w:p>
        </w:tc>
      </w:tr>
      <w:tr w:rsidR="0055468B" w:rsidRPr="00AE5073" w:rsidTr="003105C4">
        <w:trPr>
          <w:trHeight w:hRule="exact" w:val="397"/>
        </w:trPr>
        <w:tc>
          <w:tcPr>
            <w:tcW w:w="81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Razem przychody: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68B" w:rsidRPr="00AE5073" w:rsidRDefault="00A02094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1</w:t>
            </w:r>
            <w:r w:rsidR="00717997"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 472,00</w:t>
            </w:r>
          </w:p>
        </w:tc>
      </w:tr>
    </w:tbl>
    <w:p w:rsidR="0055468B" w:rsidRPr="00AE5073" w:rsidRDefault="0055468B" w:rsidP="00AE5073">
      <w:pPr>
        <w:jc w:val="left"/>
        <w:rPr>
          <w:rFonts w:asciiTheme="minorHAnsi" w:hAnsiTheme="minorHAnsi" w:cstheme="minorHAnsi"/>
          <w:color w:val="000000"/>
          <w:sz w:val="24"/>
        </w:rPr>
      </w:pPr>
      <w:r w:rsidRPr="00AE5073">
        <w:rPr>
          <w:rFonts w:asciiTheme="minorHAnsi" w:hAnsiTheme="minorHAnsi" w:cstheme="minorHAnsi"/>
          <w:b/>
          <w:color w:val="000000"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00"/>
        <w:gridCol w:w="2167"/>
        <w:gridCol w:w="2313"/>
        <w:gridCol w:w="1727"/>
      </w:tblGrid>
      <w:tr w:rsidR="0055468B" w:rsidRPr="00AE5073" w:rsidTr="0055468B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Koszty z tytułu operacji dokonywanych między jednostkami objętymi sprawozdaniem łącznym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br/>
            </w:r>
          </w:p>
        </w:tc>
      </w:tr>
      <w:tr w:rsidR="0055468B" w:rsidRPr="00AE5073" w:rsidTr="0055468B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Lp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Nazwa jednostki organizacyjnej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Nazwa kosztu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Pozycja rachunku zysków i strat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Kwota</w:t>
            </w:r>
          </w:p>
        </w:tc>
      </w:tr>
      <w:tr w:rsidR="0055468B" w:rsidRPr="00AE5073" w:rsidTr="003105C4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1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MPWiK Łask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wod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B.II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68B" w:rsidRPr="00AE5073" w:rsidRDefault="00717997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3 476,12</w:t>
            </w:r>
          </w:p>
        </w:tc>
      </w:tr>
      <w:tr w:rsidR="0055468B" w:rsidRPr="00AE5073" w:rsidTr="003105C4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2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MPWiK Łask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ściek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B.II</w:t>
            </w:r>
            <w:r w:rsidR="00F87D7C" w:rsidRPr="00AE5073">
              <w:rPr>
                <w:rFonts w:asciiTheme="minorHAnsi" w:hAnsiTheme="minorHAnsi" w:cstheme="minorHAnsi"/>
                <w:color w:val="000000"/>
                <w:sz w:val="24"/>
              </w:rPr>
              <w:t>I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68B" w:rsidRPr="00AE5073" w:rsidRDefault="00717997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9 445,78</w:t>
            </w:r>
          </w:p>
        </w:tc>
      </w:tr>
      <w:tr w:rsidR="0055468B" w:rsidRPr="00AE5073" w:rsidTr="003105C4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3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PEC Łask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Energia ciepl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B.II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68B" w:rsidRPr="00AE5073" w:rsidRDefault="00717997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51 115,47</w:t>
            </w:r>
          </w:p>
        </w:tc>
      </w:tr>
      <w:tr w:rsidR="0055468B" w:rsidRPr="00AE5073" w:rsidTr="003105C4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4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Gmina Łask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Wywóz nieczystośc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B.IV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68B" w:rsidRPr="00AE5073" w:rsidRDefault="00717997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</w:rPr>
              <w:t>1 535,88</w:t>
            </w:r>
          </w:p>
        </w:tc>
      </w:tr>
      <w:tr w:rsidR="0055468B" w:rsidRPr="00AE5073" w:rsidTr="003105C4">
        <w:trPr>
          <w:trHeight w:hRule="exact" w:val="397"/>
        </w:trPr>
        <w:tc>
          <w:tcPr>
            <w:tcW w:w="7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8B" w:rsidRPr="00AE5073" w:rsidRDefault="0055468B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Razem koszty: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68B" w:rsidRPr="00AE5073" w:rsidRDefault="00717997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65 573,25</w:t>
            </w:r>
          </w:p>
        </w:tc>
      </w:tr>
    </w:tbl>
    <w:p w:rsidR="0055468B" w:rsidRPr="00AE5073" w:rsidRDefault="0055468B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</w:rPr>
      </w:pPr>
    </w:p>
    <w:p w:rsidR="0055468B" w:rsidRPr="00AE5073" w:rsidRDefault="0055468B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</w:rPr>
      </w:pPr>
      <w:r w:rsidRPr="00AE5073">
        <w:rPr>
          <w:rFonts w:asciiTheme="minorHAnsi" w:hAnsiTheme="minorHAnsi" w:cstheme="minorHAnsi"/>
          <w:color w:val="000000"/>
          <w:sz w:val="24"/>
        </w:rPr>
        <w:br/>
        <w:t>Sporządzono dnia …………………….</w:t>
      </w:r>
    </w:p>
    <w:p w:rsidR="0055468B" w:rsidRPr="00AE5073" w:rsidRDefault="0055468B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</w:rPr>
      </w:pPr>
      <w:r w:rsidRPr="00AE5073">
        <w:rPr>
          <w:rFonts w:asciiTheme="minorHAnsi" w:hAnsiTheme="minorHAnsi" w:cstheme="minorHAnsi"/>
          <w:color w:val="000000"/>
          <w:sz w:val="24"/>
        </w:rPr>
        <w:br/>
        <w:t>……………….……………..                                                               ………………………..</w:t>
      </w:r>
    </w:p>
    <w:p w:rsidR="0055468B" w:rsidRPr="00AE5073" w:rsidRDefault="0055468B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</w:rPr>
      </w:pPr>
      <w:r w:rsidRPr="00AE5073">
        <w:rPr>
          <w:rFonts w:asciiTheme="minorHAnsi" w:hAnsiTheme="minorHAnsi" w:cstheme="minorHAnsi"/>
          <w:color w:val="000000"/>
          <w:sz w:val="24"/>
        </w:rPr>
        <w:t>Główny księgowy                                                                          Kierownik jednostki</w:t>
      </w:r>
    </w:p>
    <w:p w:rsidR="0055468B" w:rsidRPr="00AE5073" w:rsidRDefault="0055468B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AE5073">
        <w:rPr>
          <w:rFonts w:asciiTheme="minorHAnsi" w:hAnsiTheme="minorHAnsi" w:cstheme="minorHAnsi"/>
          <w:color w:val="000000"/>
          <w:sz w:val="24"/>
        </w:rPr>
        <w:br w:type="page"/>
      </w:r>
    </w:p>
    <w:p w:rsidR="00AE06A3" w:rsidRPr="00AE5073" w:rsidRDefault="00AE06A3" w:rsidP="00AE5073">
      <w:pPr>
        <w:jc w:val="left"/>
        <w:rPr>
          <w:rFonts w:asciiTheme="minorHAnsi" w:hAnsiTheme="minorHAnsi" w:cstheme="minorHAnsi"/>
        </w:rPr>
      </w:pPr>
    </w:p>
    <w:p w:rsidR="00AE06A3" w:rsidRPr="00AE5073" w:rsidRDefault="00AE06A3" w:rsidP="00AE5073">
      <w:pPr>
        <w:jc w:val="left"/>
        <w:rPr>
          <w:rFonts w:asciiTheme="minorHAnsi" w:hAnsiTheme="minorHAnsi" w:cstheme="minorHAnsi"/>
        </w:rPr>
      </w:pPr>
    </w:p>
    <w:p w:rsidR="00AE06A3" w:rsidRPr="00AE5073" w:rsidRDefault="00AE06A3" w:rsidP="00AE5073">
      <w:pPr>
        <w:jc w:val="left"/>
        <w:rPr>
          <w:rFonts w:asciiTheme="minorHAnsi" w:hAnsiTheme="minorHAnsi" w:cstheme="minorHAnsi"/>
        </w:rPr>
      </w:pPr>
    </w:p>
    <w:p w:rsidR="00AE06A3" w:rsidRPr="00AE5073" w:rsidRDefault="00AE06A3" w:rsidP="00AE5073">
      <w:pPr>
        <w:jc w:val="left"/>
        <w:rPr>
          <w:rFonts w:asciiTheme="minorHAnsi" w:hAnsiTheme="minorHAnsi" w:cstheme="minorHAnsi"/>
        </w:rPr>
      </w:pPr>
    </w:p>
    <w:p w:rsidR="00AE06A3" w:rsidRPr="00AE5073" w:rsidRDefault="00AE06A3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t>.............................................................................</w:t>
      </w:r>
    </w:p>
    <w:p w:rsidR="00AE06A3" w:rsidRPr="00AE5073" w:rsidRDefault="00AE06A3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t xml:space="preserve">Nazwa jednostki sporządzającej informację: </w:t>
      </w:r>
    </w:p>
    <w:p w:rsidR="00AE06A3" w:rsidRPr="00AE5073" w:rsidRDefault="00AE06A3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br/>
      </w:r>
    </w:p>
    <w:p w:rsidR="00AE06A3" w:rsidRPr="00AE5073" w:rsidRDefault="00AE06A3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t xml:space="preserve">WYKAZ DOTYCZĄCY WZAJEMNYCH NALEŻNOŚCI I ZOBOWIĄZAŃ </w:t>
      </w:r>
      <w:r w:rsidRPr="00AE5073">
        <w:rPr>
          <w:rFonts w:asciiTheme="minorHAnsi" w:hAnsiTheme="minorHAnsi" w:cstheme="minorHAnsi"/>
          <w:b/>
          <w:color w:val="000000"/>
        </w:rPr>
        <w:br/>
        <w:t>POMIĘDZY JEDNOSTKAMI OBJĘTYMI KONSOLIDACJĄ</w:t>
      </w:r>
    </w:p>
    <w:p w:rsidR="00AE06A3" w:rsidRPr="00AE5073" w:rsidRDefault="00AE06A3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t>według stanu na dzień 31 grudnia 2021 roku</w:t>
      </w:r>
      <w:r w:rsidRPr="00AE5073">
        <w:rPr>
          <w:rFonts w:asciiTheme="minorHAnsi" w:hAnsiTheme="minorHAnsi" w:cstheme="minorHAnsi"/>
          <w:b/>
          <w:color w:val="000000"/>
          <w:vertAlign w:val="superscript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835"/>
        <w:gridCol w:w="2004"/>
        <w:gridCol w:w="2360"/>
        <w:gridCol w:w="1960"/>
      </w:tblGrid>
      <w:tr w:rsidR="00AE06A3" w:rsidRPr="00AE5073" w:rsidTr="00AE06A3">
        <w:trPr>
          <w:trHeight w:val="450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28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Nazwa jednostki powiązanej</w:t>
            </w:r>
          </w:p>
        </w:tc>
        <w:tc>
          <w:tcPr>
            <w:tcW w:w="6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NALEŻNOŚCI</w:t>
            </w:r>
          </w:p>
        </w:tc>
      </w:tr>
      <w:tr w:rsidR="00AE06A3" w:rsidRPr="00AE5073" w:rsidTr="00AE06A3">
        <w:trPr>
          <w:trHeight w:val="720"/>
        </w:trPr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Symbol pozycji bilansowej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Tytuł wyłączenia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Kwota w gr</w:t>
            </w: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06A3" w:rsidRPr="00AE5073" w:rsidTr="00AE06A3">
        <w:trPr>
          <w:trHeight w:val="450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28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Nazwa jednostki powiązanej</w:t>
            </w:r>
          </w:p>
        </w:tc>
        <w:tc>
          <w:tcPr>
            <w:tcW w:w="6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ZOBOWIĄZANIA</w:t>
            </w:r>
          </w:p>
        </w:tc>
      </w:tr>
      <w:tr w:rsidR="00AE06A3" w:rsidRPr="00AE5073" w:rsidTr="00AE06A3">
        <w:trPr>
          <w:trHeight w:val="720"/>
        </w:trPr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Symbol pozycji bilansowej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Tytuł wyłączenia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Kwota w gr</w:t>
            </w: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MPWIK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Pasywa D.II.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Woda i ściek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1 196,38</w:t>
            </w: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Pr="00AE5073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PEC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Pasywa D.II.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Energia ciepln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6A3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4 314,36</w:t>
            </w: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06A3" w:rsidRPr="00AE5073" w:rsidTr="00AE06A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6A3" w:rsidRPr="00AE5073" w:rsidRDefault="00AE06A3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E06A3" w:rsidRPr="00AE5073" w:rsidRDefault="00AE06A3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</w:p>
    <w:p w:rsidR="00AE06A3" w:rsidRPr="00AE5073" w:rsidRDefault="00AE06A3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color w:val="000000"/>
        </w:rPr>
        <w:t>Sporządzono, dnia ………………</w:t>
      </w:r>
      <w:r w:rsidRPr="00AE5073">
        <w:rPr>
          <w:rFonts w:asciiTheme="minorHAnsi" w:hAnsiTheme="minorHAnsi" w:cstheme="minorHAnsi"/>
          <w:color w:val="000000"/>
        </w:rPr>
        <w:br/>
      </w:r>
    </w:p>
    <w:p w:rsidR="00AE06A3" w:rsidRPr="00AE5073" w:rsidRDefault="00AE06A3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color w:val="000000"/>
        </w:rPr>
        <w:t>…..…………………………                                                                ……….………………….</w:t>
      </w:r>
    </w:p>
    <w:p w:rsidR="00AE06A3" w:rsidRPr="00AE5073" w:rsidRDefault="00AE06A3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color w:val="000000"/>
        </w:rPr>
        <w:t>Główny księgowy                                                                                            Kierownik jednostki</w:t>
      </w:r>
    </w:p>
    <w:p w:rsidR="00AE06A3" w:rsidRPr="00AE5073" w:rsidRDefault="00AE06A3" w:rsidP="00AE5073">
      <w:pPr>
        <w:jc w:val="left"/>
        <w:rPr>
          <w:rFonts w:asciiTheme="minorHAnsi" w:hAnsiTheme="minorHAnsi" w:cstheme="minorHAnsi"/>
        </w:rPr>
      </w:pP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p w:rsidR="004D1CD8" w:rsidRPr="00AE5073" w:rsidRDefault="00074412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lastRenderedPageBreak/>
        <w:t>INFORMACJA DODATKOWA</w:t>
      </w:r>
      <w:r w:rsidR="004D1CD8"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br/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7365"/>
        <w:gridCol w:w="1074"/>
      </w:tblGrid>
      <w:tr w:rsidR="0000763F" w:rsidRPr="00AE5073" w:rsidTr="00037174">
        <w:trPr>
          <w:gridAfter w:val="1"/>
          <w:wAfter w:w="1073" w:type="dxa"/>
          <w:trHeight w:hRule="exact" w:val="65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prowadzenie do sprawozdania finansowego, obejmuje w szczególności: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65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1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zwę jednostki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FF18D3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 xml:space="preserve">Przedszkole Publiczne nr </w:t>
            </w:r>
            <w:r w:rsidR="00232F68"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5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 xml:space="preserve"> im</w:t>
            </w:r>
            <w:r w:rsidR="00232F68"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. Juliana Tuwima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2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siedzibę jednostki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FF18D3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Łask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3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adres jednostki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232F6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Jana Pawła II  11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4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odstawowy przedmiot działalności jednostki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  <w:t>D</w:t>
            </w:r>
            <w:r w:rsidR="00FF18D3" w:rsidRPr="00AE5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  <w:t>zia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  <w:t>łalność edukacyjna w zakresie wychowania przedszkolnego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wskazanie okresu objętego sprawozdaniem</w:t>
            </w:r>
          </w:p>
        </w:tc>
      </w:tr>
      <w:tr w:rsidR="0000763F" w:rsidRPr="00AE5073" w:rsidTr="00037174">
        <w:trPr>
          <w:gridAfter w:val="1"/>
          <w:wAfter w:w="1073" w:type="dxa"/>
          <w:trHeight w:val="896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Sprawozdanie finansowe obejmuje okres od 1 stycznia 20</w:t>
            </w:r>
            <w:r w:rsidR="00FB35E6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</w:t>
            </w:r>
            <w:r w:rsidR="00B30546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roku do 31 grudnia 20</w:t>
            </w:r>
            <w:r w:rsidR="00FB35E6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</w:t>
            </w:r>
            <w:r w:rsidR="00B30546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roku oraz porównywalne dane finansowe za okres od 1 stycznia 20</w:t>
            </w:r>
            <w:r w:rsidR="00B30546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0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roku do 31 grudnia 20</w:t>
            </w:r>
            <w:r w:rsidR="00B30546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0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roku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409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wskazanie, że sprawozdanie finansowe zawiera dane łączne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474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W przypadku pozytywnej odpowiedzi wskazać należy jednostki objęte łącznym sprawozdaniem</w:t>
            </w:r>
          </w:p>
        </w:tc>
      </w:tr>
      <w:tr w:rsidR="0000763F" w:rsidRPr="00AE5073" w:rsidTr="00037174">
        <w:trPr>
          <w:gridAfter w:val="1"/>
          <w:wAfter w:w="1073" w:type="dxa"/>
          <w:trHeight w:val="63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omówienie przyjętych zasad (polityki) rachunkowości, w tym metod wyceny aktywów i pasywów (także amortyzacji)</w:t>
            </w:r>
          </w:p>
        </w:tc>
      </w:tr>
      <w:tr w:rsidR="0000763F" w:rsidRPr="00AE5073" w:rsidTr="00037174">
        <w:trPr>
          <w:gridAfter w:val="1"/>
          <w:wAfter w:w="1073" w:type="dxa"/>
          <w:trHeight w:val="885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Zasady polityki rachunkowości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W roku obrotowym </w:t>
            </w:r>
            <w:r w:rsidR="00A065BE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0</w:t>
            </w:r>
            <w:r w:rsidR="00FB35E6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0</w:t>
            </w:r>
            <w:r w:rsidR="00A065BE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stosowano zasady wynikające z ustawy z dnia 29 września 1994 r. o rachunkowości (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t.j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. Dz. U. z 2018 r. poz. 395 z 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óźn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. zm.), z uwzględnieniem szczególnych zasad wyceny zawartych w rozporządzeniu Ministra Rozwoju i Finansów z dnia 13 września 2017 r. w 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t.j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. Dz. U. z 2017 r. poz. 1911 z 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óź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. zm.).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 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Metody wyceny aktywów i pasywów 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Środki trwałe *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- wg cen nabycia lub kosztów wytworzenia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Wartości niematerialne i prawne 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*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- wg cen nabycia lub kosztów wytworzenia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Amortyzacja 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- metoda linowa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 Należności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- w kwocie wymaganej zapłaty z zachowaniem ostrożności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 Środki pieniężne w kasie i rachunkach bankowych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- w wartości nominalnej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lastRenderedPageBreak/>
              <w:t xml:space="preserve"> 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 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Materiały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- wg rzeczywistych cen zakupu, powiększone o niepodlegający odliczeniu podatek VAT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Wynik finansowy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- w wiarygodnie ustalonej wartości przy zachowaniu zasady memoriału, współmierności, ostrożności i realizacji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 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lastRenderedPageBreak/>
              <w:t>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inne informacje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037174">
        <w:trPr>
          <w:gridAfter w:val="1"/>
          <w:wAfter w:w="1073" w:type="dxa"/>
          <w:trHeight w:hRule="exact" w:val="397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I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Dodatkowe informacje i objaśnienia obejmują w szczególności: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037174">
        <w:trPr>
          <w:gridAfter w:val="1"/>
          <w:wAfter w:w="1073" w:type="dxa"/>
          <w:trHeight w:hRule="exact" w:val="167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szczegółowy zakres zmian wartości grup rodzajowych środków trwałych, wartości niematerialnych i prawnych, zawierający stan tych aktywów na początek roku obrotowego, zwiększenia i zmniejszenia z tytułu: aktualizacji wartości, nabycia, rozchodu, przemieszczenia wewnętrznego oraz stan końcowy, a dla majątku amortyzowanego</w:t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– podobne przedstawienie stanów i tytułów zmian dotychczasowej amortyzacji lub umorzenia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Tabel</w:t>
            </w:r>
            <w:r w:rsidR="00A065BE"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a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 1.1, Tabel</w:t>
            </w:r>
            <w:r w:rsidR="00A065BE"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a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1.2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645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aktualną wartość rynkową środków trwałych, w tym dóbr kultury – o ile jednostka dysponuje takimi informacjami</w:t>
            </w:r>
          </w:p>
        </w:tc>
      </w:tr>
      <w:tr w:rsidR="0000763F" w:rsidRPr="00AE5073" w:rsidTr="00037174">
        <w:trPr>
          <w:gridAfter w:val="1"/>
          <w:wAfter w:w="1073" w:type="dxa"/>
          <w:trHeight w:val="72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roszę podać kwotę w przypadku posiadania informacji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br/>
            </w:r>
          </w:p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.......................................................................................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83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kwotę dokonanych w trakcie roku obrotowego odpisów aktualizujących wartość aktywów trwałych odrębnie dla długoterminowych aktywów niefinansowych oraz długoterminowych aktywów finansowych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wartość gruntów użytkowanych wieczyście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95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wartość nieamortyzowanych lub nieumarzanych przez jednostkę środków trwałych, używanych na podstawie umów najmu, dzierżawy i innych umów, w tym z tytułu umów leasingu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58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6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liczbę oraz wartość posiadanych papierów wartościowych, w tym akcji i udziałów oraz dłużnych papierów wartościowych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1262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7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dane o odpisach aktualizujących wartość należności, ze wskazaniem stanu na początek roku obrotowego, zwiększeniach, wykorzystaniu, rozwiązaniu i stanie na koniec roku obrotowego, z uwzględnieniem należności finansowych jednostek samorządu terytorialnego (stan pożyczek zagrożonych)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79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8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dane o stanie rezerw według celu ich utworzenia na początek roku obrotowego, zwiększeniach, wykorzystaniu, rozwiązaniu i stanie końcowym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79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9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odział   zobowiązań   długoterminowych   o   pozostałym   od   dnia   bilansowego, przewidywanym umową lub wynikającym z innego tytułu prawnego, okresie spłaty: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a)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owyżej 1 roku do 3 lat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b)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owyżej 3 do 5 lat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c)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owyżej 5 lat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1257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10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kwotę zobowiązań w sytuacji gdy jednostka kwalifikuje umowy leasingu zgodnie z przepisami podatkowymi (leasing operacyjny), a według przepisów o rachunkowości byłby to leasing finansowy lub zwrotny z podziałem na kwotę zobowiązań z tytułu leasingu finansowego lub leasingu zwrotnego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656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1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łączną kwotę zobowiązań zabezpieczonych na majątku jednostki ze wskazaniem charakteru i formy tych zabezpieczeń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113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1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łączną kwotę zobowiązań warunkowych, w tym również udzielonych przez jednostkę gwarancji i poręczeń, także wekslowych, niewykazanych w bilansie, ze wskazaniem zobowiązań zabezpieczonych na majątku jednostki oraz charakteru i formy tych zabezpieczeń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914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1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wykaz istotnych pozycji czynnych i biernych rozliczeń międzyokresowych, w tym kwotę czynnych rozliczeń międzyokresowych kosztów stanowiących różnicę między wartością otrzymanych finansowych składników aktywów a zobowiązaniem zapłaty za nie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507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1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łączną kwotę otrzymanych przez jednostkę gwarancji i poręczeń niewykazanych w bilansie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1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kwotę wypłaconych środków pieniężnych na świadczenia pracownicze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 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Tabel</w:t>
            </w:r>
            <w:r w:rsidR="00A065BE"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a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 1.15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1.16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inne informacje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.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wysokość odpisów aktualizujących wartość zapasów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79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.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koszt wytworzenia środków trwałych w budowie, w tym odsetki oraz różnice kursowe, które powiększyły koszt wytworzenia środków trwałych w budowie w roku obrotowym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6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616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.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kwotę i charakter poszczególnych pozycji przychodów lub kosztów o nadzwyczajnej wartości lub które wystąpiły incydentalnie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107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lastRenderedPageBreak/>
              <w:t>2.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informację o kwocie należności z tytułu podatków realizowanych przez organy podatkowe podległe ministrowi właściwemu do spraw finansów publicznych wykazywanych w sprawozdaniu z wykonania planu dochodów budżetowych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2.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inne informacje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A065B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ie dotyczy</w:t>
            </w:r>
            <w:r w:rsidR="004D1CD8"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 xml:space="preserve"> 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941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Inne informacje niż wymienione powyżej, jeżeli mogłyby w istotny sposób wpłynąć na ocenę sytuacji majątkowej i finansowej oraz wynik finansowy jednostki</w:t>
            </w:r>
          </w:p>
        </w:tc>
      </w:tr>
      <w:tr w:rsidR="0000763F" w:rsidRPr="00AE5073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065BE" w:rsidRPr="00AE5073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Pr="00AE5073" w:rsidRDefault="00A065BE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16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Pr="00AE5073" w:rsidRDefault="00A065BE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16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Pr="00AE5073" w:rsidRDefault="00A065BE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065BE" w:rsidRPr="00AE5073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Pr="00AE5073" w:rsidRDefault="00A065BE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16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Pr="00AE5073" w:rsidRDefault="00A065BE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16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Pr="00AE5073" w:rsidRDefault="00A065BE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4D1CD8" w:rsidRPr="00AE5073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16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16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16"/>
                <w:u w:color="000000"/>
              </w:rPr>
            </w:pPr>
          </w:p>
        </w:tc>
      </w:tr>
      <w:tr w:rsidR="0000763F" w:rsidRPr="00AE5073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(główny księgowy)</w:t>
            </w:r>
            <w:r w:rsidR="00037174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                       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(rok, miesiąc, dzień)</w:t>
            </w:r>
            <w:r w:rsidR="00037174"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                                                                         (kierownik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  <w:sectPr w:rsidR="004D1CD8" w:rsidRPr="00AE5073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5"/>
        <w:gridCol w:w="767"/>
        <w:gridCol w:w="752"/>
        <w:gridCol w:w="887"/>
        <w:gridCol w:w="692"/>
        <w:gridCol w:w="993"/>
        <w:gridCol w:w="1068"/>
        <w:gridCol w:w="617"/>
        <w:gridCol w:w="767"/>
        <w:gridCol w:w="812"/>
        <w:gridCol w:w="872"/>
        <w:gridCol w:w="1053"/>
        <w:gridCol w:w="1053"/>
        <w:gridCol w:w="617"/>
        <w:gridCol w:w="812"/>
      </w:tblGrid>
      <w:tr w:rsidR="0000763F" w:rsidRPr="00AE5073">
        <w:trPr>
          <w:trHeight w:val="300"/>
        </w:trPr>
        <w:tc>
          <w:tcPr>
            <w:tcW w:w="1476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1 Zmiany stanu wartości początkowej rzeczowych aktywów trwałych i wartości niematerialnych i prawnych</w:t>
            </w:r>
          </w:p>
        </w:tc>
      </w:tr>
      <w:tr w:rsidR="0000763F" w:rsidRPr="00AE5073">
        <w:trPr>
          <w:trHeight w:val="1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285"/>
        </w:trPr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Lp.</w:t>
            </w:r>
          </w:p>
        </w:tc>
        <w:tc>
          <w:tcPr>
            <w:tcW w:w="23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Specyfikacja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Stan na początek roku</w:t>
            </w:r>
          </w:p>
        </w:tc>
        <w:tc>
          <w:tcPr>
            <w:tcW w:w="499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Zwiększenia</w:t>
            </w:r>
          </w:p>
        </w:tc>
        <w:tc>
          <w:tcPr>
            <w:tcW w:w="516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Zmniejszenia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Stan na koniec roku</w:t>
            </w:r>
          </w:p>
        </w:tc>
      </w:tr>
      <w:tr w:rsidR="0000763F" w:rsidRPr="00AE5073">
        <w:trPr>
          <w:trHeight w:val="900"/>
        </w:trPr>
        <w:tc>
          <w:tcPr>
            <w:tcW w:w="6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nabycie/ zakup</w:t>
            </w: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nieodpłatnie otrzyman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 xml:space="preserve">z </w:t>
            </w:r>
            <w:proofErr w:type="spellStart"/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inwes</w:t>
            </w:r>
            <w:proofErr w:type="spellEnd"/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 xml:space="preserve">- 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br/>
            </w:r>
            <w:proofErr w:type="spellStart"/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tycj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ujawnione w trakcie inwentaryzacj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przemieszczenie wewnętrzne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  <w:vertAlign w:val="superscript"/>
              </w:rPr>
              <w:t>*</w:t>
            </w: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inn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sprzeda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likwidac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nieodpłatnie przekaza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niedobory wykazane w inwentaryzacj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przemieszczenie wewnętrzne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  <w:vertAlign w:val="superscript"/>
              </w:rPr>
              <w:t>*</w:t>
            </w: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inne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Środki trwał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232F6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1 040 513,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65 206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 918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1 099 801,19</w:t>
            </w:r>
          </w:p>
        </w:tc>
      </w:tr>
      <w:tr w:rsidR="0000763F" w:rsidRPr="00AE5073">
        <w:trPr>
          <w:trHeight w:val="402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Grunt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65 206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65 206,3</w:t>
            </w:r>
            <w:r w:rsidR="0065382B"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</w:t>
            </w:r>
          </w:p>
        </w:tc>
      </w:tr>
      <w:tr w:rsidR="0000763F" w:rsidRPr="00AE5073">
        <w:trPr>
          <w:trHeight w:val="960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1.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Grunty stanowiące własność jednostki samorządu terytorialnego przekazane w użytkowanie wieczyste innym podmioto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65 206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65382B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6</w:t>
            </w:r>
            <w:r w:rsidR="00AE19CE"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 206,35</w:t>
            </w:r>
          </w:p>
        </w:tc>
      </w:tr>
      <w:tr w:rsidR="0000763F" w:rsidRPr="00AE5073">
        <w:trPr>
          <w:trHeight w:val="402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Budynki, lokale i obiekty inżynierii lądowej i wodnej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232F6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999 202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232F6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999 202,38</w:t>
            </w:r>
          </w:p>
        </w:tc>
      </w:tr>
      <w:tr w:rsidR="0000763F" w:rsidRPr="00AE5073">
        <w:trPr>
          <w:trHeight w:val="402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Urządzenia techniczne i maszyn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232F6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21 0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232F6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21 070,00</w:t>
            </w:r>
          </w:p>
        </w:tc>
      </w:tr>
      <w:tr w:rsidR="0000763F" w:rsidRPr="00AE5073">
        <w:trPr>
          <w:trHeight w:val="402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Środki transport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Inne środki trwał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232F6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20 240,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 918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65382B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14 322,46</w:t>
            </w:r>
          </w:p>
        </w:tc>
      </w:tr>
      <w:tr w:rsidR="0000763F" w:rsidRPr="00AE5073">
        <w:trPr>
          <w:trHeight w:val="402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2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Środki trwałe w budowie (inwestycje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</w:tr>
      <w:tr w:rsidR="0000763F" w:rsidRPr="00AE5073">
        <w:trPr>
          <w:trHeight w:val="480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3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Zaliczki na środki trwałe w budowie (inwestycje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4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Wartości niematerialne i prawn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232F6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 281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232F6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 281,30</w:t>
            </w:r>
          </w:p>
        </w:tc>
      </w:tr>
      <w:tr w:rsidR="0000763F" w:rsidRPr="00AE5073">
        <w:trPr>
          <w:trHeight w:val="402"/>
        </w:trPr>
        <w:tc>
          <w:tcPr>
            <w:tcW w:w="3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SUMA (1+2+3+4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232F6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 045 794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65 206,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5 918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AE19C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 105 082,49</w:t>
            </w:r>
          </w:p>
        </w:tc>
      </w:tr>
      <w:tr w:rsidR="0000763F" w:rsidRPr="00AE5073">
        <w:trPr>
          <w:trHeight w:val="1095"/>
        </w:trPr>
        <w:tc>
          <w:tcPr>
            <w:tcW w:w="3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w tym środki trwałe i środki trwałe w budowie oraz wartości niematerialne i prawne nieodpłatnie otrzymane/przekazane (dotyczy poz. 1.6 i 2.6 w </w:t>
            </w:r>
            <w:proofErr w:type="spellStart"/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zzwf</w:t>
            </w:r>
            <w:proofErr w:type="spellEnd"/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</w:tr>
      <w:tr w:rsidR="0000763F" w:rsidRPr="00AE5073">
        <w:trPr>
          <w:trHeight w:val="285"/>
        </w:trPr>
        <w:tc>
          <w:tcPr>
            <w:tcW w:w="14760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37174" w:rsidRPr="00AE5073">
        <w:trPr>
          <w:trHeight w:val="285"/>
        </w:trPr>
        <w:tc>
          <w:tcPr>
            <w:tcW w:w="14760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174" w:rsidRPr="00AE5073" w:rsidRDefault="00037174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u w:color="000000"/>
              </w:rPr>
            </w:pPr>
          </w:p>
        </w:tc>
      </w:tr>
      <w:tr w:rsidR="0000763F" w:rsidRPr="00AE5073">
        <w:trPr>
          <w:trHeight w:val="240"/>
        </w:trPr>
        <w:tc>
          <w:tcPr>
            <w:tcW w:w="1476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B5E64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Główny księgowy                                                                               ( rok, miesiąc, dzień)                                                                                       Kierownik</w:t>
            </w:r>
          </w:p>
          <w:p w:rsidR="004B5E64" w:rsidRPr="00AE5073" w:rsidRDefault="004B5E64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</w:p>
          <w:p w:rsidR="004B5E64" w:rsidRPr="00AE5073" w:rsidRDefault="004B5E64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</w:p>
          <w:p w:rsidR="004B5E64" w:rsidRPr="00AE5073" w:rsidRDefault="004B5E64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8"/>
              <w:gridCol w:w="6481"/>
              <w:gridCol w:w="5885"/>
              <w:gridCol w:w="306"/>
              <w:gridCol w:w="748"/>
            </w:tblGrid>
            <w:tr w:rsidR="00A67974" w:rsidRPr="00AE5073" w:rsidTr="00A67974">
              <w:trPr>
                <w:trHeight w:val="360"/>
              </w:trPr>
              <w:tc>
                <w:tcPr>
                  <w:tcW w:w="121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Tabela 1.15 Wypłacone świadczenia pracownicze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A67974">
              <w:trPr>
                <w:trHeight w:val="420"/>
              </w:trPr>
              <w:tc>
                <w:tcPr>
                  <w:tcW w:w="12120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A67974">
              <w:trPr>
                <w:trHeight w:val="600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Lp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Wyszczególnienie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Kwota wypłaconych świadczeń pracowniczych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A67974">
              <w:trPr>
                <w:trHeight w:val="463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Wynagrodzenia z tytułu zatrudnienia ( brutto </w:t>
                  </w: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)</w:t>
                  </w:r>
                  <w:r w:rsidR="00B713B9" w:rsidRPr="00AE5073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713B9" w:rsidRPr="00AE507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§</w:t>
                  </w: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401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7974" w:rsidRPr="00AE5073" w:rsidRDefault="00AE19CE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964 799,12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A67974">
              <w:trPr>
                <w:trHeight w:val="412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odatkowe wynagrodzenie roczne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( </w:t>
                  </w:r>
                  <w:r w:rsidR="00B713B9" w:rsidRPr="00AE507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§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4040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7974" w:rsidRPr="00AE5073" w:rsidRDefault="00AE19CE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71 975,79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A67974">
              <w:trPr>
                <w:trHeight w:val="433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3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kładki na rzecz ZUS i na rzecz FP finansowane przez pracodawcę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w tym od 13-tki (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B713B9" w:rsidRPr="00AE507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§</w:t>
                  </w:r>
                  <w:r w:rsidR="00B713B9" w:rsidRPr="00AE507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110 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B713B9" w:rsidRPr="00AE507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§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120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7974" w:rsidRPr="00AE5073" w:rsidRDefault="00AE19CE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192 536,98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0614DD">
              <w:trPr>
                <w:trHeight w:val="413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agrody jubileuszowe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( </w:t>
                  </w:r>
                  <w:r w:rsidR="00B713B9" w:rsidRPr="00AE507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§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4010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7974" w:rsidRPr="00AE5073" w:rsidRDefault="00AE19CE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15 741,47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0614DD">
              <w:trPr>
                <w:trHeight w:val="419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5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dprawy emerytalne i rentowe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  <w:r w:rsidR="00B713B9" w:rsidRPr="00AE507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§ 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010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7974" w:rsidRPr="00AE5073" w:rsidRDefault="00AE19CE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0614DD">
              <w:trPr>
                <w:trHeight w:val="424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6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kwiwalent za niewykorzystany urlop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(</w:t>
                  </w:r>
                  <w:r w:rsidR="00B713B9" w:rsidRPr="00AE507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§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4010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7974" w:rsidRPr="00AE5073" w:rsidRDefault="00AE19CE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0614DD">
              <w:trPr>
                <w:trHeight w:val="416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7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dpisy na Zakładowy Fundusz Świadczeń Socjalnych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B713B9" w:rsidRPr="00AE507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§</w:t>
                  </w:r>
                  <w:r w:rsidR="00897C04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440</w:t>
                  </w:r>
                  <w:r w:rsidR="00B713B9"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7974" w:rsidRPr="00AE5073" w:rsidRDefault="00AE19CE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51 030,00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0614DD">
              <w:trPr>
                <w:trHeight w:val="600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8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nne świadczenia pracownicze*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7974" w:rsidRPr="00AE5073" w:rsidRDefault="00AE19CE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2 614,26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0614DD">
              <w:trPr>
                <w:trHeight w:val="600"/>
              </w:trPr>
              <w:tc>
                <w:tcPr>
                  <w:tcW w:w="693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b/>
                      <w:color w:val="000000"/>
                      <w:sz w:val="24"/>
                    </w:rPr>
                    <w:t>SUMA  (1+2+3+4+5)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7974" w:rsidRPr="00AE5073" w:rsidRDefault="00AE19CE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1 298 697,</w:t>
                  </w:r>
                  <w:r w:rsidR="0065382B"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A67974">
              <w:trPr>
                <w:trHeight w:val="285"/>
              </w:trPr>
              <w:tc>
                <w:tcPr>
                  <w:tcW w:w="12120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A67974">
              <w:trPr>
                <w:trHeight w:val="360"/>
              </w:trPr>
              <w:tc>
                <w:tcPr>
                  <w:tcW w:w="13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  <w:r w:rsidRPr="00AE5073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Główny księgowy                                                         (rok, miesiąc, dzień)                                                                 Kierownik</w:t>
                  </w:r>
                </w:p>
              </w:tc>
            </w:tr>
            <w:tr w:rsidR="00A67974" w:rsidRPr="00AE5073" w:rsidTr="00A67974">
              <w:trPr>
                <w:trHeight w:val="360"/>
              </w:trPr>
              <w:tc>
                <w:tcPr>
                  <w:tcW w:w="13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  <w:tr w:rsidR="00A67974" w:rsidRPr="00AE5073" w:rsidTr="00A67974">
              <w:trPr>
                <w:trHeight w:val="360"/>
              </w:trPr>
              <w:tc>
                <w:tcPr>
                  <w:tcW w:w="13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67974" w:rsidRPr="00AE5073" w:rsidRDefault="00A67974" w:rsidP="00AE507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</w:rPr>
                  </w:pPr>
                </w:p>
              </w:tc>
            </w:tr>
          </w:tbl>
          <w:p w:rsidR="004B5E64" w:rsidRPr="00AE5073" w:rsidRDefault="004B5E64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</w:p>
        </w:tc>
      </w:tr>
      <w:tr w:rsidR="0000763F" w:rsidRPr="00AE5073">
        <w:trPr>
          <w:trHeight w:val="285"/>
        </w:trPr>
        <w:tc>
          <w:tcPr>
            <w:tcW w:w="1476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3010"/>
        <w:gridCol w:w="1363"/>
        <w:gridCol w:w="964"/>
        <w:gridCol w:w="1147"/>
        <w:gridCol w:w="1181"/>
        <w:gridCol w:w="648"/>
        <w:gridCol w:w="748"/>
        <w:gridCol w:w="848"/>
        <w:gridCol w:w="1031"/>
        <w:gridCol w:w="1197"/>
        <w:gridCol w:w="648"/>
        <w:gridCol w:w="931"/>
      </w:tblGrid>
      <w:tr w:rsidR="0000763F" w:rsidRPr="00AE5073">
        <w:trPr>
          <w:trHeight w:val="300"/>
        </w:trPr>
        <w:tc>
          <w:tcPr>
            <w:tcW w:w="1335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2 Zmiany stanu umorzenia/amortyzacji środków trwałych i wartości niematerialnych i prawnych</w:t>
            </w:r>
          </w:p>
        </w:tc>
      </w:tr>
      <w:tr w:rsidR="0000763F" w:rsidRPr="00AE5073">
        <w:trPr>
          <w:trHeight w:val="360"/>
        </w:trPr>
        <w:tc>
          <w:tcPr>
            <w:tcW w:w="1335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u w:color="000000"/>
              </w:rPr>
              <w:t>Lp.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u w:color="000000"/>
              </w:rPr>
              <w:t>Specyfikacja umorzenia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Stan na początek roku</w:t>
            </w:r>
          </w:p>
        </w:tc>
        <w:tc>
          <w:tcPr>
            <w:tcW w:w="355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u w:color="000000"/>
              </w:rPr>
              <w:t>Zwiększenia</w:t>
            </w:r>
          </w:p>
        </w:tc>
        <w:tc>
          <w:tcPr>
            <w:tcW w:w="403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u w:color="000000"/>
              </w:rPr>
              <w:t>Zmniejszeni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Stan na koniec roku</w:t>
            </w:r>
          </w:p>
        </w:tc>
      </w:tr>
      <w:tr w:rsidR="0000763F" w:rsidRPr="00AE5073">
        <w:trPr>
          <w:trHeight w:val="960"/>
        </w:trPr>
        <w:tc>
          <w:tcPr>
            <w:tcW w:w="9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nieodpłatnie otrzyman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umorzenie za okres (amortyzacja roczna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przemieszczenie wewnętrzne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  <w:vertAlign w:val="superscript"/>
              </w:rPr>
              <w:t>*</w:t>
            </w: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inn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sprzeda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likwidac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nieodpłatnie przekazane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przemieszczenie wewnętrzne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  <w:vertAlign w:val="superscript"/>
              </w:rPr>
              <w:t>*</w:t>
            </w: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inne</w:t>
            </w:r>
          </w:p>
        </w:tc>
        <w:tc>
          <w:tcPr>
            <w:tcW w:w="8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9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Umorzenie środków trwały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560 159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27 242,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5 918,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81 483,70</w:t>
            </w:r>
          </w:p>
        </w:tc>
      </w:tr>
      <w:tr w:rsidR="0000763F" w:rsidRPr="00AE5073">
        <w:trPr>
          <w:trHeight w:val="499"/>
        </w:trPr>
        <w:tc>
          <w:tcPr>
            <w:tcW w:w="9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Grun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9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Umorzenie budynków, lokali i obiektów inżynierii lądowej i wodnej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19 234,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0614DD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26 856,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46 091,24</w:t>
            </w:r>
          </w:p>
        </w:tc>
      </w:tr>
      <w:tr w:rsidR="0000763F" w:rsidRPr="00AE5073">
        <w:trPr>
          <w:trHeight w:val="499"/>
        </w:trPr>
        <w:tc>
          <w:tcPr>
            <w:tcW w:w="9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Umorzenie urządzeń technicznych i maszy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0614DD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21 07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DC603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21 070,00</w:t>
            </w:r>
          </w:p>
        </w:tc>
      </w:tr>
      <w:tr w:rsidR="0000763F" w:rsidRPr="00AE5073">
        <w:trPr>
          <w:trHeight w:val="499"/>
        </w:trPr>
        <w:tc>
          <w:tcPr>
            <w:tcW w:w="9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Umorzenie środków transport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9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1.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Umorzenie innych środków trwały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19 855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385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 918,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14 322,46</w:t>
            </w:r>
          </w:p>
        </w:tc>
      </w:tr>
      <w:tr w:rsidR="0000763F" w:rsidRPr="00AE5073">
        <w:trPr>
          <w:trHeight w:val="499"/>
        </w:trPr>
        <w:tc>
          <w:tcPr>
            <w:tcW w:w="9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4"/>
                <w:u w:color="000000"/>
              </w:rPr>
              <w:t>Umorzenie wartości niematerialnych i prawny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0614DD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 281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DC6038" w:rsidP="00AE5073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5 281,30</w:t>
            </w:r>
          </w:p>
        </w:tc>
      </w:tr>
      <w:tr w:rsidR="0000763F" w:rsidRPr="00AE5073">
        <w:trPr>
          <w:trHeight w:val="402"/>
        </w:trPr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SUMA (1+2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565 441,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27 242,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5 918,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E19F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586 765,00</w:t>
            </w:r>
          </w:p>
        </w:tc>
      </w:tr>
      <w:tr w:rsidR="0000763F" w:rsidRPr="00AE5073">
        <w:trPr>
          <w:trHeight w:val="675"/>
        </w:trPr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w tym wartość umorzenia od  środków trwałych i </w:t>
            </w:r>
            <w:proofErr w:type="spellStart"/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wnip</w:t>
            </w:r>
            <w:proofErr w:type="spellEnd"/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 xml:space="preserve"> nieodpłatnie otrzymanych/przekazanych (dotyczy poz. 1.6 i 2.6 w </w:t>
            </w:r>
            <w:proofErr w:type="spellStart"/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zzwf</w:t>
            </w:r>
            <w:proofErr w:type="spellEnd"/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4"/>
                <w:u w:color="000000"/>
              </w:rPr>
              <w:t>x</w:t>
            </w:r>
          </w:p>
        </w:tc>
      </w:tr>
      <w:tr w:rsidR="0000763F" w:rsidRPr="00AE5073">
        <w:trPr>
          <w:trHeight w:val="300"/>
        </w:trPr>
        <w:tc>
          <w:tcPr>
            <w:tcW w:w="1335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300"/>
        </w:trPr>
        <w:tc>
          <w:tcPr>
            <w:tcW w:w="1335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300"/>
        </w:trPr>
        <w:tc>
          <w:tcPr>
            <w:tcW w:w="1335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B5E64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Główny  księgowy                                                                                   ( rok, miesiąc, dzień)                                                                               Kierownik</w:t>
            </w:r>
          </w:p>
        </w:tc>
      </w:tr>
      <w:tr w:rsidR="0000763F" w:rsidRPr="00AE5073">
        <w:trPr>
          <w:trHeight w:val="300"/>
        </w:trPr>
        <w:tc>
          <w:tcPr>
            <w:tcW w:w="68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21"/>
        <w:gridCol w:w="2477"/>
        <w:gridCol w:w="1992"/>
        <w:gridCol w:w="885"/>
        <w:gridCol w:w="1606"/>
        <w:gridCol w:w="431"/>
        <w:gridCol w:w="1162"/>
        <w:gridCol w:w="931"/>
        <w:gridCol w:w="754"/>
        <w:gridCol w:w="2198"/>
      </w:tblGrid>
      <w:tr w:rsidR="0000763F" w:rsidRPr="00AE5073" w:rsidTr="007E19FE">
        <w:trPr>
          <w:trHeight w:val="285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3 Kwota odpisów aktualizujących wartość aktywów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315"/>
        </w:trPr>
        <w:tc>
          <w:tcPr>
            <w:tcW w:w="1479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1035"/>
        </w:trPr>
        <w:tc>
          <w:tcPr>
            <w:tcW w:w="23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yszczególnienie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Stan odpisów aktualizujących na początek roku obrotowego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Zwiększenia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Zmniejszeni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Stan odpisów aktualizujących na koniec roku obrotowego</w:t>
            </w:r>
          </w:p>
        </w:tc>
      </w:tr>
      <w:tr w:rsidR="0000763F" w:rsidRPr="00AE5073" w:rsidTr="007E19FE">
        <w:trPr>
          <w:trHeight w:val="720"/>
        </w:trPr>
        <w:tc>
          <w:tcPr>
            <w:tcW w:w="23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Długoterminowe aktywa niefinansowe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br/>
              <w:t>(Aktywa: A.I, A.II, A.III) w tym: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720"/>
        </w:trPr>
        <w:tc>
          <w:tcPr>
            <w:tcW w:w="23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1.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Środki trwałe w budowie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720"/>
        </w:trPr>
        <w:tc>
          <w:tcPr>
            <w:tcW w:w="23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Długoterminowe aktywa finansowe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499"/>
        </w:trPr>
        <w:tc>
          <w:tcPr>
            <w:tcW w:w="68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UMA (1+2)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,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,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,00</w:t>
            </w:r>
          </w:p>
        </w:tc>
      </w:tr>
      <w:tr w:rsidR="0000763F" w:rsidRPr="00AE5073" w:rsidTr="007E19FE">
        <w:trPr>
          <w:trHeight w:val="345"/>
        </w:trPr>
        <w:tc>
          <w:tcPr>
            <w:tcW w:w="147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br w:type="page"/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Tabela 1.4  Wartość gruntów użytkowanych wieczyście</w:t>
            </w:r>
          </w:p>
        </w:tc>
      </w:tr>
      <w:tr w:rsidR="0000763F" w:rsidRPr="00AE5073" w:rsidTr="007E19FE">
        <w:trPr>
          <w:trHeight w:val="285"/>
        </w:trPr>
        <w:tc>
          <w:tcPr>
            <w:tcW w:w="1479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1560"/>
        </w:trPr>
        <w:tc>
          <w:tcPr>
            <w:tcW w:w="8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yszczególnienie gruntów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br/>
              <w:t>użytkowanych wieczyście, rodzaj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artość gruntów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br/>
              <w:t>użytkowanych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br/>
              <w:t>wieczyście na początek roku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br/>
              <w:t>obrotowego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Zwiększenia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Zmniejszenia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wartości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br/>
              <w:t>gruntów użytkowanych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br/>
              <w:t>wieczyście na koniec roku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br/>
              <w:t>obrotowego</w:t>
            </w:r>
          </w:p>
        </w:tc>
      </w:tr>
      <w:tr w:rsidR="0000763F" w:rsidRPr="00AE5073" w:rsidTr="007E19FE">
        <w:trPr>
          <w:trHeight w:val="702"/>
        </w:trPr>
        <w:tc>
          <w:tcPr>
            <w:tcW w:w="8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702"/>
        </w:trPr>
        <w:tc>
          <w:tcPr>
            <w:tcW w:w="8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702"/>
        </w:trPr>
        <w:tc>
          <w:tcPr>
            <w:tcW w:w="8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702"/>
        </w:trPr>
        <w:tc>
          <w:tcPr>
            <w:tcW w:w="4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300"/>
        </w:trPr>
        <w:tc>
          <w:tcPr>
            <w:tcW w:w="1479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7E19FE">
        <w:trPr>
          <w:trHeight w:val="285"/>
        </w:trPr>
        <w:tc>
          <w:tcPr>
            <w:tcW w:w="147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Informacje dotyczą gruntów przejętych (otrzymanych, nabytych)  przez jednostkę w wieczyste użytkowanie i pozostające w ich posiadaniu</w:t>
            </w:r>
          </w:p>
        </w:tc>
      </w:tr>
      <w:tr w:rsidR="0000763F" w:rsidRPr="00AE5073" w:rsidTr="007E19FE">
        <w:trPr>
          <w:trHeight w:val="285"/>
        </w:trPr>
        <w:tc>
          <w:tcPr>
            <w:tcW w:w="147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 koniec roku sprawozdawczego. W przypadku, gdy jednostka nie posiada wiedzy o wartości gruntu użytkowanego przez nią wieczyście,</w:t>
            </w:r>
          </w:p>
        </w:tc>
      </w:tr>
      <w:tr w:rsidR="0000763F" w:rsidRPr="00AE5073" w:rsidTr="007E19FE">
        <w:trPr>
          <w:trHeight w:val="285"/>
        </w:trPr>
        <w:tc>
          <w:tcPr>
            <w:tcW w:w="147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odać można wartość umowy wieczystego użytkowania, czyli wartość początkową, w jakiej grunty użytkowane wieczyście zostały </w:t>
            </w:r>
          </w:p>
        </w:tc>
      </w:tr>
      <w:tr w:rsidR="0000763F" w:rsidRPr="00AE5073" w:rsidTr="007E19FE">
        <w:trPr>
          <w:trHeight w:val="285"/>
        </w:trPr>
        <w:tc>
          <w:tcPr>
            <w:tcW w:w="147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zaewidencjonowane (w wartości początkowej na koncie 011). Rodzaj wartości gruntu powinien być jednoznacznie wskazany.</w:t>
            </w: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8036"/>
        <w:gridCol w:w="2839"/>
        <w:gridCol w:w="3068"/>
      </w:tblGrid>
      <w:tr w:rsidR="0000763F" w:rsidRPr="00AE5073">
        <w:trPr>
          <w:trHeight w:val="285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5 – Wartość środków trwałych nieamortyzowanych lub nieumarzanych wg podanej specyfikacji</w:t>
            </w:r>
          </w:p>
        </w:tc>
      </w:tr>
      <w:tr w:rsidR="0000763F" w:rsidRPr="00AE5073">
        <w:trPr>
          <w:trHeight w:val="405"/>
        </w:trPr>
        <w:tc>
          <w:tcPr>
            <w:tcW w:w="1063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900"/>
        </w:trPr>
        <w:tc>
          <w:tcPr>
            <w:tcW w:w="6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pecyfikacja środków trwałych nieamortyzowanych lub nieumarza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artość prezentowana w bilansi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artość pozabilansowa</w:t>
            </w:r>
          </w:p>
        </w:tc>
      </w:tr>
      <w:tr w:rsidR="0000763F" w:rsidRPr="00AE5073">
        <w:trPr>
          <w:trHeight w:val="600"/>
        </w:trPr>
        <w:tc>
          <w:tcPr>
            <w:tcW w:w="6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Środki trwałe używane na podstawie umów najm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6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Środki trwałe używane na podstawie umów dzierżaw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61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Środki trwałe używane na podstawie innych umów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342"/>
        </w:trPr>
        <w:tc>
          <w:tcPr>
            <w:tcW w:w="61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w ty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342"/>
        </w:trPr>
        <w:tc>
          <w:tcPr>
            <w:tcW w:w="61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umów leasing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50"/>
        </w:trPr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(SUMA  1+2+3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,00</w:t>
            </w: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6293"/>
        <w:gridCol w:w="3370"/>
        <w:gridCol w:w="3370"/>
      </w:tblGrid>
      <w:tr w:rsidR="0000763F" w:rsidRPr="00AE5073">
        <w:trPr>
          <w:trHeight w:val="285"/>
        </w:trPr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6 Liczba oraz wartość posiadanych papierów wartościowych</w:t>
            </w:r>
          </w:p>
        </w:tc>
      </w:tr>
      <w:tr w:rsidR="0000763F" w:rsidRPr="00AE5073">
        <w:trPr>
          <w:trHeight w:val="345"/>
        </w:trPr>
        <w:tc>
          <w:tcPr>
            <w:tcW w:w="843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735"/>
        </w:trPr>
        <w:tc>
          <w:tcPr>
            <w:tcW w:w="10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358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Papiery wartościowe z podziałem na ich rodzaje</w:t>
            </w: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dzień bilansowy</w:t>
            </w:r>
          </w:p>
        </w:tc>
      </w:tr>
      <w:tr w:rsidR="0000763F" w:rsidRPr="00AE5073">
        <w:trPr>
          <w:trHeight w:val="702"/>
        </w:trPr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l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artość bilansowa</w:t>
            </w:r>
          </w:p>
        </w:tc>
      </w:tr>
      <w:tr w:rsidR="0000763F" w:rsidRPr="00AE5073">
        <w:trPr>
          <w:trHeight w:val="499"/>
        </w:trPr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Akc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Udział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Dłużne papiery wartości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Inne papiery wartości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UMA (1+2+3+4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,00</w:t>
            </w: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4598"/>
        <w:gridCol w:w="1765"/>
        <w:gridCol w:w="1570"/>
        <w:gridCol w:w="2170"/>
        <w:gridCol w:w="2040"/>
        <w:gridCol w:w="1813"/>
      </w:tblGrid>
      <w:tr w:rsidR="0000763F" w:rsidRPr="00AE5073">
        <w:trPr>
          <w:trHeight w:val="285"/>
        </w:trPr>
        <w:tc>
          <w:tcPr>
            <w:tcW w:w="137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7 Odpisy aktualizujące wartość należności</w:t>
            </w:r>
          </w:p>
        </w:tc>
      </w:tr>
      <w:tr w:rsidR="0000763F" w:rsidRPr="00AE5073">
        <w:trPr>
          <w:trHeight w:val="405"/>
        </w:trPr>
        <w:tc>
          <w:tcPr>
            <w:tcW w:w="1371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1215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Odpisy aktualizujące należności według pozycji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początek roku obrotoweg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Zwiększeni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ykorzystanie (art. 35b. ust. 3 ustawy o rachunkowości) 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Rozwiązanie (art. 35c. ust. 3 ustawy o rachunkowości) </w:t>
            </w:r>
          </w:p>
        </w:tc>
        <w:tc>
          <w:tcPr>
            <w:tcW w:w="16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koniec roku obrotowego</w:t>
            </w:r>
          </w:p>
        </w:tc>
      </w:tr>
      <w:tr w:rsidR="0000763F" w:rsidRPr="00AE5073">
        <w:trPr>
          <w:trHeight w:val="559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.</w:t>
            </w:r>
          </w:p>
        </w:tc>
        <w:tc>
          <w:tcPr>
            <w:tcW w:w="4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leżności jednostki budżetowej i samorządowego zakładu budżetowego</w:t>
            </w:r>
          </w:p>
        </w:tc>
        <w:tc>
          <w:tcPr>
            <w:tcW w:w="16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4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</w:tr>
      <w:tr w:rsidR="0000763F" w:rsidRPr="00AE5073">
        <w:trPr>
          <w:trHeight w:val="559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.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leżności długoterminow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.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leżności krótkoterminowe, z tego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0,00</w:t>
            </w:r>
          </w:p>
        </w:tc>
      </w:tr>
      <w:tr w:rsidR="0000763F" w:rsidRPr="00AE5073">
        <w:trPr>
          <w:trHeight w:val="559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.2.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leżności z tytułu dostaw i usłu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.2.2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leżności od budżetów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.2.3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leżności z tytułu ubezpieczeń społecznych i innych świadczeń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.2.4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ozostałe należności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70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II.</w:t>
            </w:r>
          </w:p>
        </w:tc>
        <w:tc>
          <w:tcPr>
            <w:tcW w:w="4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Należności finansowe Gminy Łask (dotyczy bilansu z wykonania budżetu)</w:t>
            </w:r>
          </w:p>
        </w:tc>
        <w:tc>
          <w:tcPr>
            <w:tcW w:w="16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185"/>
        <w:gridCol w:w="1717"/>
        <w:gridCol w:w="1768"/>
        <w:gridCol w:w="1818"/>
        <w:gridCol w:w="1852"/>
        <w:gridCol w:w="1700"/>
      </w:tblGrid>
      <w:tr w:rsidR="0000763F" w:rsidRPr="00AE5073">
        <w:trPr>
          <w:trHeight w:val="285"/>
        </w:trPr>
        <w:tc>
          <w:tcPr>
            <w:tcW w:w="6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8 Zmiana stanu rezerw wg celu ich utworzeni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5"/>
        </w:trPr>
        <w:tc>
          <w:tcPr>
            <w:tcW w:w="1318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855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Rezerwy według celu ich utworzen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początek rok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Zwiększenia w roku obrotowy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ykorzystanie rezer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Rozwiązanie niewykorzystanej rezerw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koniec roku</w:t>
            </w:r>
          </w:p>
        </w:tc>
      </w:tr>
      <w:tr w:rsidR="0000763F" w:rsidRPr="00AE5073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Rezerwy na zobowiązania, z tego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</w:tr>
      <w:tr w:rsidR="0000763F" w:rsidRPr="00AE5073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 sprawy sądow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 koszty likwidacji szkód ubezpieczeniowy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 koszty likwidacji szkód środowisku naturalne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 k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 grunty zajęte pod drogi - specustaw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6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rezerwy na przyszłe świadczenia na rzecz pracowników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 1.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616"/>
        <w:gridCol w:w="2355"/>
        <w:gridCol w:w="2318"/>
        <w:gridCol w:w="2318"/>
        <w:gridCol w:w="2318"/>
      </w:tblGrid>
      <w:tr w:rsidR="0000763F" w:rsidRPr="00AE5073">
        <w:trPr>
          <w:trHeight w:val="300"/>
        </w:trPr>
        <w:tc>
          <w:tcPr>
            <w:tcW w:w="119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9 Podział zobowiązań długoterminowych o pozostałym od dnia bilansowego, przewidywanym umową lub </w:t>
            </w:r>
          </w:p>
        </w:tc>
      </w:tr>
      <w:tr w:rsidR="0000763F" w:rsidRPr="00AE5073">
        <w:trPr>
          <w:trHeight w:val="300"/>
        </w:trPr>
        <w:tc>
          <w:tcPr>
            <w:tcW w:w="119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nikającym z innego tytułu prawnego okresie spłaty</w:t>
            </w:r>
          </w:p>
        </w:tc>
      </w:tr>
      <w:tr w:rsidR="0000763F" w:rsidRPr="00AE5073">
        <w:trPr>
          <w:trHeight w:val="450"/>
        </w:trPr>
        <w:tc>
          <w:tcPr>
            <w:tcW w:w="1197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60"/>
        </w:trPr>
        <w:tc>
          <w:tcPr>
            <w:tcW w:w="151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yszczególnienie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Zobowiązania (wartość wskazana w bilansie)</w:t>
            </w:r>
          </w:p>
        </w:tc>
        <w:tc>
          <w:tcPr>
            <w:tcW w:w="56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z tego:</w:t>
            </w:r>
          </w:p>
        </w:tc>
      </w:tr>
      <w:tr w:rsidR="0000763F" w:rsidRPr="00AE5073">
        <w:trPr>
          <w:trHeight w:val="645"/>
        </w:trPr>
        <w:tc>
          <w:tcPr>
            <w:tcW w:w="151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powyżej 1 roku do 3 la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powyżej 3 lat do 5 la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powyżej 5 lat</w:t>
            </w:r>
          </w:p>
        </w:tc>
      </w:tr>
      <w:tr w:rsidR="0000763F" w:rsidRPr="00AE5073">
        <w:trPr>
          <w:trHeight w:val="1005"/>
        </w:trPr>
        <w:tc>
          <w:tcPr>
            <w:tcW w:w="15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Dla jednostek budżetowych i samorządowych zakładów budżetowych (poz. Pasywa D.I.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705"/>
        </w:trPr>
        <w:tc>
          <w:tcPr>
            <w:tcW w:w="4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w tym dotyczące 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wyłączeń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 xml:space="preserve"> wzajemnych pomiędzy jednostkami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90"/>
        </w:trPr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29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Dla Organu (poz. Pasywa I.1.2 bilansu z wykonania budżetu)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4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UMA (1+2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794"/>
        <w:gridCol w:w="3834"/>
        <w:gridCol w:w="3475"/>
      </w:tblGrid>
      <w:tr w:rsidR="0000763F" w:rsidRPr="00AE5073">
        <w:trPr>
          <w:trHeight w:val="33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10 Wartość zobowiązań z tytułu umów leasingu finansowego i zwrotnego</w:t>
            </w:r>
          </w:p>
        </w:tc>
      </w:tr>
      <w:tr w:rsidR="0000763F" w:rsidRPr="00AE5073">
        <w:trPr>
          <w:trHeight w:val="450"/>
        </w:trPr>
        <w:tc>
          <w:tcPr>
            <w:tcW w:w="99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Tytuł zobowiązani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 w:rsidRPr="00AE5073">
        <w:trPr>
          <w:trHeight w:val="799"/>
        </w:trPr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Zobowiązania z tytułu leasingu finansowe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799"/>
        </w:trPr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Zobowiązania z tytułu leasingu zwrotne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152"/>
        <w:gridCol w:w="2417"/>
        <w:gridCol w:w="2454"/>
        <w:gridCol w:w="2103"/>
        <w:gridCol w:w="2214"/>
      </w:tblGrid>
      <w:tr w:rsidR="0000763F" w:rsidRPr="00AE5073">
        <w:trPr>
          <w:trHeight w:val="435"/>
        </w:trPr>
        <w:tc>
          <w:tcPr>
            <w:tcW w:w="120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11  Łączna kwota zobowiązań bilansowych zabezpieczonych na majątku jednostki</w:t>
            </w:r>
          </w:p>
        </w:tc>
      </w:tr>
      <w:tr w:rsidR="0000763F" w:rsidRPr="00AE5073">
        <w:trPr>
          <w:trHeight w:val="375"/>
        </w:trPr>
        <w:tc>
          <w:tcPr>
            <w:tcW w:w="1203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118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Rodzaj zabezpieczenia na majątku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Kwota zobowiązania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Kwota zabezpieczenia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 tym na aktywach</w:t>
            </w:r>
          </w:p>
        </w:tc>
      </w:tr>
      <w:tr w:rsidR="0000763F" w:rsidRPr="00AE5073">
        <w:trPr>
          <w:trHeight w:val="402"/>
        </w:trPr>
        <w:tc>
          <w:tcPr>
            <w:tcW w:w="11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trwał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obrotowych</w:t>
            </w:r>
          </w:p>
        </w:tc>
      </w:tr>
      <w:tr w:rsidR="0000763F" w:rsidRPr="00AE5073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warancj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oręczenia, w tym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1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oręczenia wekslow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utworzone rezerwy bilansow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Hipotecz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Zastaw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In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15"/>
        </w:trPr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UMA  (1+2+3+4+5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117"/>
        <w:gridCol w:w="3247"/>
        <w:gridCol w:w="3442"/>
      </w:tblGrid>
      <w:tr w:rsidR="0000763F" w:rsidRPr="00AE5073">
        <w:trPr>
          <w:trHeight w:val="402"/>
        </w:trPr>
        <w:tc>
          <w:tcPr>
            <w:tcW w:w="114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12 Łączna kwota zobowiązań warunkowych jednostki w tym zabezpieczonych na majątku jednostki</w:t>
            </w:r>
          </w:p>
        </w:tc>
      </w:tr>
      <w:tr w:rsidR="0000763F" w:rsidRPr="00AE5073">
        <w:trPr>
          <w:trHeight w:val="435"/>
        </w:trPr>
        <w:tc>
          <w:tcPr>
            <w:tcW w:w="1141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900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szczególnienie według rodzaju  zobowiązań warunkowyc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koniec roku obrotowego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 tym zabezpieczone na majątku jednostki</w:t>
            </w:r>
          </w:p>
        </w:tc>
      </w:tr>
      <w:tr w:rsidR="0000763F" w:rsidRPr="00AE5073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warancj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oręczeni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1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 tym poręczenia wekslow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Roszczenia sporn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Zawarte, lecz jeszcze niewykonane umow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Inna specyfikacja, w tym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5.1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hipoteki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5.2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zastaw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559"/>
        </w:trPr>
        <w:tc>
          <w:tcPr>
            <w:tcW w:w="6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UMA  (1+2+3+4+5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0</w:t>
            </w: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230"/>
        <w:gridCol w:w="2672"/>
        <w:gridCol w:w="2766"/>
        <w:gridCol w:w="3107"/>
      </w:tblGrid>
      <w:tr w:rsidR="0000763F" w:rsidRPr="00AE5073">
        <w:trPr>
          <w:trHeight w:val="300"/>
        </w:trPr>
        <w:tc>
          <w:tcPr>
            <w:tcW w:w="117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13.1 Rozliczenia międzyokresowe czynne</w:t>
            </w:r>
          </w:p>
        </w:tc>
      </w:tr>
      <w:tr w:rsidR="0000763F" w:rsidRPr="00AE5073">
        <w:trPr>
          <w:trHeight w:val="135"/>
        </w:trPr>
        <w:tc>
          <w:tcPr>
            <w:tcW w:w="1171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75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pecyfikacja rozliczeń międzyokresowych czynnych według tytułó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Pozycja bilansow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początek ro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koniec roku</w:t>
            </w:r>
          </w:p>
        </w:tc>
      </w:tr>
      <w:tr w:rsidR="0000763F" w:rsidRPr="00AE5073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Ubezpieczenia majątkow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Ubezpieczenia osobow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Czynsz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renumerat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840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5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Różnica między wartością otrzymanych finansowych składników aktywów a zobowiązaniami zapłaty za n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6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In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80"/>
        </w:trPr>
        <w:tc>
          <w:tcPr>
            <w:tcW w:w="4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SUMA  (1+2+3+4+5+6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0,00</w:t>
            </w:r>
          </w:p>
        </w:tc>
      </w:tr>
      <w:tr w:rsidR="0000763F" w:rsidRPr="00AE5073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117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Tabela 1.13.2 Rozliczenia międzyokresowe bierne</w:t>
            </w:r>
          </w:p>
        </w:tc>
      </w:tr>
      <w:tr w:rsidR="0000763F" w:rsidRPr="00AE5073">
        <w:trPr>
          <w:trHeight w:val="135"/>
        </w:trPr>
        <w:tc>
          <w:tcPr>
            <w:tcW w:w="1171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780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pecyfikacja rozliczeń międzyokresowych biernych według tytułó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Pozycja bilansow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początek ro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koniec roku</w:t>
            </w:r>
          </w:p>
        </w:tc>
      </w:tr>
      <w:tr w:rsidR="0000763F" w:rsidRPr="00AE5073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Naprawy gwarancyjne, reklamacj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Usługi wykonane, niezafakturowa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810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Rezerwy na przyszłe świadczenia emerytalne, niewykorzystane urlopy, nagrody jubileuszowe i inne świadcze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u w:color="000000"/>
              </w:rPr>
              <w:t>Pozostał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80"/>
        </w:trPr>
        <w:tc>
          <w:tcPr>
            <w:tcW w:w="4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SUMA  (1+2+3+4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0,00</w:t>
            </w: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702"/>
        <w:gridCol w:w="4420"/>
        <w:gridCol w:w="4095"/>
      </w:tblGrid>
      <w:tr w:rsidR="0000763F" w:rsidRPr="00AE5073">
        <w:trPr>
          <w:trHeight w:val="360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14 Łączna kwota otrzymanych przez jednostkę gwarancji i poręczeń niewykazanych w bilansie</w:t>
            </w:r>
          </w:p>
        </w:tc>
      </w:tr>
      <w:tr w:rsidR="0000763F" w:rsidRPr="00AE5073">
        <w:trPr>
          <w:trHeight w:val="495"/>
        </w:trPr>
        <w:tc>
          <w:tcPr>
            <w:tcW w:w="102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1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 w:rsidRPr="00AE5073">
        <w:trPr>
          <w:trHeight w:val="600"/>
        </w:trPr>
        <w:tc>
          <w:tcPr>
            <w:tcW w:w="1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Otrzymane gwarancj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1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Otrzymane poręczen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4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UMA  (1+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0</w:t>
            </w: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6481"/>
        <w:gridCol w:w="5885"/>
        <w:gridCol w:w="306"/>
        <w:gridCol w:w="748"/>
      </w:tblGrid>
      <w:tr w:rsidR="0000763F" w:rsidRPr="00AE5073" w:rsidTr="004B5E64">
        <w:trPr>
          <w:trHeight w:val="360"/>
        </w:trPr>
        <w:tc>
          <w:tcPr>
            <w:tcW w:w="137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1.15 Wypłacone świadczenia pracownicze</w:t>
            </w: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4B5E64">
        <w:trPr>
          <w:trHeight w:val="420"/>
        </w:trPr>
        <w:tc>
          <w:tcPr>
            <w:tcW w:w="137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4B5E64">
        <w:trPr>
          <w:trHeight w:val="600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wota wypłaconych świadczeń pracowniczych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C148E" w:rsidRPr="00AE5073" w:rsidTr="00AC148E">
        <w:trPr>
          <w:trHeight w:val="463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nagrodzenia z tytułu zatrudnienia brutto 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C148E" w:rsidRPr="00AE5073" w:rsidTr="00AC148E">
        <w:trPr>
          <w:trHeight w:val="412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datkowe wynagrodzenie roczne 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9 326,15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C148E" w:rsidRPr="00AE5073" w:rsidTr="00AC148E">
        <w:trPr>
          <w:trHeight w:val="433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ładki na rzecz ZUS i na rzecz FP finansowane przez pracodawcę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-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C148E" w:rsidRPr="00AE5073" w:rsidTr="00AC148E">
        <w:trPr>
          <w:trHeight w:val="411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grody jubileuszowe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-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C148E" w:rsidRPr="00AE5073" w:rsidTr="00AC148E">
        <w:trPr>
          <w:trHeight w:val="430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rawy emerytalne i rentowe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39 257,00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C148E" w:rsidRPr="00AE5073" w:rsidTr="00AC148E">
        <w:trPr>
          <w:trHeight w:val="422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wiwalent za niewykorzystany urlop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2 678,42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C148E" w:rsidRPr="00AE5073" w:rsidTr="00AC148E">
        <w:trPr>
          <w:trHeight w:val="401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AC148E" w:rsidRPr="00AE5073" w:rsidTr="00AC148E">
        <w:trPr>
          <w:trHeight w:val="421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świadczenia pracownicze*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48E" w:rsidRPr="00AE5073" w:rsidRDefault="00AC148E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4B5E64">
        <w:trPr>
          <w:trHeight w:val="600"/>
        </w:trPr>
        <w:tc>
          <w:tcPr>
            <w:tcW w:w="7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UMA  (1+2+3+4+5</w:t>
            </w:r>
            <w:r w:rsidR="00AC148E"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+6+7+8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)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7F4A9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51 261,57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4B5E64">
        <w:trPr>
          <w:trHeight w:val="285"/>
        </w:trPr>
        <w:tc>
          <w:tcPr>
            <w:tcW w:w="1374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4B5E64">
        <w:trPr>
          <w:trHeight w:val="360"/>
        </w:trPr>
        <w:tc>
          <w:tcPr>
            <w:tcW w:w="14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  <w:p w:rsidR="004B5E64" w:rsidRPr="00AE5073" w:rsidRDefault="004B5E64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  <w:p w:rsidR="004B5E64" w:rsidRPr="00AE5073" w:rsidRDefault="004B5E64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Główny księgowy                                                                                   ( rok, miesiąc, dzień)                                                                         Kierownik</w:t>
            </w:r>
          </w:p>
        </w:tc>
      </w:tr>
      <w:tr w:rsidR="004B5E64" w:rsidRPr="00AE5073" w:rsidTr="004B5E64">
        <w:trPr>
          <w:trHeight w:val="360"/>
        </w:trPr>
        <w:tc>
          <w:tcPr>
            <w:tcW w:w="14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5E64" w:rsidRPr="00AE5073" w:rsidRDefault="004B5E64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 w:rsidTr="004B5E64">
        <w:trPr>
          <w:trHeight w:val="360"/>
        </w:trPr>
        <w:tc>
          <w:tcPr>
            <w:tcW w:w="14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024"/>
        <w:gridCol w:w="1975"/>
        <w:gridCol w:w="1975"/>
        <w:gridCol w:w="1975"/>
        <w:gridCol w:w="1975"/>
        <w:gridCol w:w="1975"/>
      </w:tblGrid>
      <w:tr w:rsidR="0000763F" w:rsidRPr="00AE5073">
        <w:trPr>
          <w:trHeight w:val="285"/>
        </w:trPr>
        <w:tc>
          <w:tcPr>
            <w:tcW w:w="123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2.1 Wysokość odpisów aktualizujących wartość zapasów</w:t>
            </w:r>
          </w:p>
        </w:tc>
      </w:tr>
      <w:tr w:rsidR="0000763F" w:rsidRPr="00AE5073">
        <w:trPr>
          <w:trHeight w:val="450"/>
        </w:trPr>
        <w:tc>
          <w:tcPr>
            <w:tcW w:w="1236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108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Odpisy aktualizujące zapasy według pozycji bilansowyc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początek roku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Zwiększenia w roku obrotowy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Wykorzystanie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Rozwiązanie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Stan na koniec roku</w:t>
            </w:r>
          </w:p>
        </w:tc>
      </w:tr>
      <w:tr w:rsidR="0000763F" w:rsidRPr="00AE5073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I.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Zapasy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  <w:u w:color="000000"/>
              </w:rPr>
              <w:t>0</w:t>
            </w:r>
          </w:p>
        </w:tc>
      </w:tr>
      <w:tr w:rsidR="0000763F" w:rsidRPr="00AE5073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Materiał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ółfabrykaty i produkty w toku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rodukty gotow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owar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4"/>
        <w:gridCol w:w="3986"/>
        <w:gridCol w:w="4238"/>
      </w:tblGrid>
      <w:tr w:rsidR="0000763F" w:rsidRPr="00AE5073">
        <w:trPr>
          <w:trHeight w:val="285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2.2 Koszt wytworzenia środków trwałych w budowie w roku obrotowym</w:t>
            </w:r>
          </w:p>
        </w:tc>
      </w:tr>
      <w:tr w:rsidR="0000763F" w:rsidRPr="00AE5073">
        <w:trPr>
          <w:trHeight w:val="345"/>
        </w:trPr>
        <w:tc>
          <w:tcPr>
            <w:tcW w:w="96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90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 w:rsidRPr="00AE5073">
        <w:trPr>
          <w:trHeight w:val="975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Koszt wytworzenia środków trwałych w budowie wytworzonych w roku obrotowy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50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 ty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 - skapitalizowane odsetk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00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 - skapitalizowane różnice kursow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5115"/>
        <w:gridCol w:w="4266"/>
        <w:gridCol w:w="4164"/>
      </w:tblGrid>
      <w:tr w:rsidR="0000763F" w:rsidRPr="00AE5073">
        <w:trPr>
          <w:trHeight w:val="285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2.3  Kwota i charakter przychodów/kosztów o nadzwyczajnej wartości lub które wystąpiły incydentalnie</w:t>
            </w:r>
          </w:p>
        </w:tc>
      </w:tr>
      <w:tr w:rsidR="0000763F" w:rsidRPr="00AE5073">
        <w:trPr>
          <w:trHeight w:val="510"/>
        </w:trPr>
        <w:tc>
          <w:tcPr>
            <w:tcW w:w="1098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90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 w:rsidRPr="00AE5073">
        <w:trPr>
          <w:trHeight w:val="7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rzychody o nadzwyczajnej wartości lub które wystąpiły incydentalni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7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Koszty o nadzwyczajnej wartości lub które wystąpiły incydentalni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7476"/>
        <w:gridCol w:w="3141"/>
        <w:gridCol w:w="2987"/>
      </w:tblGrid>
      <w:tr w:rsidR="0000763F" w:rsidRPr="00AE5073">
        <w:trPr>
          <w:trHeight w:val="285"/>
        </w:trPr>
        <w:tc>
          <w:tcPr>
            <w:tcW w:w="115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Tabela 2.5 Informacje uzupełniające do bilansu z wykonania budżetu</w:t>
            </w:r>
          </w:p>
        </w:tc>
      </w:tr>
      <w:tr w:rsidR="0000763F" w:rsidRPr="00AE5073">
        <w:trPr>
          <w:trHeight w:val="495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690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 w:rsidRPr="00AE5073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Środki pieniężne budżetu, w tym: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1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ydatki niewygasające zrealizowane w roku obrotowy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Wynik na operacjach 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iekasowych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, z tego: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Umorzenie pożyczek udzielonych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Różnice kursowe od zobowiązań finansowych walutowych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Różnice kursowe dotyczące projektów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2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Inn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  <w:sectPr w:rsidR="004D1CD8" w:rsidRPr="00AE5073">
          <w:footerReference w:type="default" r:id="rId9"/>
          <w:endnotePr>
            <w:numFmt w:val="decimal"/>
          </w:endnotePr>
          <w:pgSz w:w="16838" w:h="11906" w:orient="landscape"/>
          <w:pgMar w:top="1417" w:right="1020" w:bottom="992" w:left="1020" w:header="708" w:footer="708" w:gutter="0"/>
          <w:cols w:space="708"/>
          <w:docGrid w:linePitch="360"/>
        </w:sectPr>
      </w:pPr>
    </w:p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lastRenderedPageBreak/>
        <w:t>.............................................................................</w:t>
      </w:r>
    </w:p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t xml:space="preserve">Nazwa jednostki sporządzającej informację: </w:t>
      </w:r>
    </w:p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br/>
      </w:r>
    </w:p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t xml:space="preserve">WYKAZ RZECZOWYCH AKTYWÓW TRWAŁYCH </w:t>
      </w:r>
    </w:p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b/>
          <w:color w:val="000000"/>
        </w:rPr>
        <w:t>STANOWIĄCYCH WŁASNOŚĆ GMINY ŁASK BĘDĄCYCH W UŻYTKOWANIU JEDNOSTEK OBJĘTYCH KONSOLIDACJĄ</w:t>
      </w:r>
      <w:r w:rsidRPr="00AE5073">
        <w:rPr>
          <w:rFonts w:asciiTheme="minorHAnsi" w:hAnsiTheme="minorHAnsi" w:cstheme="minorHAnsi"/>
          <w:b/>
          <w:color w:val="000000"/>
          <w:vertAlign w:val="superscript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99"/>
        <w:gridCol w:w="2004"/>
        <w:gridCol w:w="2181"/>
        <w:gridCol w:w="2181"/>
      </w:tblGrid>
      <w:tr w:rsidR="00D571A8" w:rsidRPr="00AE5073" w:rsidTr="00D571A8">
        <w:trPr>
          <w:trHeight w:val="117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Rzeczowe aktywa trwałe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Wartość brutto      (w gr)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 xml:space="preserve">Wartość netto na koniec okresu sprawozdawczego </w:t>
            </w:r>
            <w:r w:rsidRPr="00AE5073">
              <w:rPr>
                <w:rFonts w:asciiTheme="minorHAnsi" w:hAnsiTheme="minorHAnsi" w:cstheme="minorHAnsi"/>
                <w:b/>
                <w:color w:val="000000"/>
              </w:rPr>
              <w:br/>
              <w:t>(w gr)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Amortyzacja w okresie sprawozdawczym</w:t>
            </w:r>
            <w:r w:rsidRPr="00AE5073">
              <w:rPr>
                <w:rFonts w:asciiTheme="minorHAnsi" w:hAnsiTheme="minorHAnsi" w:cstheme="minorHAnsi"/>
                <w:b/>
                <w:color w:val="000000"/>
              </w:rPr>
              <w:br/>
              <w:t xml:space="preserve"> (w gr)</w:t>
            </w:r>
          </w:p>
        </w:tc>
      </w:tr>
      <w:tr w:rsidR="00D571A8" w:rsidRPr="00AE5073" w:rsidTr="005B41C2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Środki trwałe: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1 099 801,19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518 317,4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27 242,13</w:t>
            </w:r>
          </w:p>
        </w:tc>
      </w:tr>
      <w:tr w:rsidR="00D571A8" w:rsidRPr="00AE5073" w:rsidTr="005B41C2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br/>
              <w:t>a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Grunty, w tym: prawo użytkowania wieczystego gruntu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65 206,3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65 206,35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571A8" w:rsidRPr="00AE5073" w:rsidTr="005B41C2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br/>
              <w:t>b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budynki, lokale i obiekty inżynierii lądowej i wodnej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999 202,38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453 111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26 856,91</w:t>
            </w:r>
          </w:p>
        </w:tc>
      </w:tr>
      <w:tr w:rsidR="00D571A8" w:rsidRPr="00AE5073" w:rsidTr="00D571A8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br/>
              <w:t>c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urządzenia techniczne i maszyn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21 070,00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571A8" w:rsidRPr="00AE5073" w:rsidTr="00D571A8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d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środki transportu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571A8" w:rsidRPr="00AE5073" w:rsidTr="005B41C2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e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inne środki trwał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14 322,4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5B41C2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color w:val="000000"/>
              </w:rPr>
              <w:t>385,22</w:t>
            </w:r>
          </w:p>
        </w:tc>
      </w:tr>
      <w:tr w:rsidR="00D571A8" w:rsidRPr="00AE5073" w:rsidTr="00D571A8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</w:rPr>
              <w:t>Środki trwałe w budowi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color w:val="000000"/>
          <w:vertAlign w:val="superscript"/>
        </w:rPr>
        <w:t>.</w:t>
      </w:r>
    </w:p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color w:val="000000"/>
        </w:rPr>
        <w:t>Sporządzono, dnia ………………</w:t>
      </w:r>
      <w:r w:rsidRPr="00AE5073">
        <w:rPr>
          <w:rFonts w:asciiTheme="minorHAnsi" w:hAnsiTheme="minorHAnsi" w:cstheme="minorHAnsi"/>
          <w:color w:val="000000"/>
        </w:rPr>
        <w:br/>
      </w:r>
    </w:p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color w:val="000000"/>
        </w:rPr>
        <w:t>…..…………………………                                                                ……….………………….</w:t>
      </w:r>
    </w:p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AE5073">
        <w:rPr>
          <w:rFonts w:asciiTheme="minorHAnsi" w:hAnsiTheme="minorHAnsi" w:cstheme="minorHAnsi"/>
          <w:color w:val="000000"/>
        </w:rPr>
        <w:t>Główny księgowy                                                                                            Kierownik jednostki</w:t>
      </w:r>
    </w:p>
    <w:p w:rsidR="00D571A8" w:rsidRPr="00AE5073" w:rsidRDefault="00D571A8" w:rsidP="00AE5073">
      <w:pPr>
        <w:jc w:val="left"/>
        <w:rPr>
          <w:rFonts w:asciiTheme="minorHAnsi" w:hAnsiTheme="minorHAnsi" w:cstheme="minorHAnsi"/>
        </w:rPr>
      </w:pPr>
      <w:r w:rsidRPr="00AE5073">
        <w:rPr>
          <w:rFonts w:asciiTheme="minorHAnsi" w:hAnsiTheme="minorHAnsi" w:cstheme="minorHAnsi"/>
          <w:color w:val="000000"/>
        </w:rPr>
        <w:br w:type="page"/>
      </w:r>
    </w:p>
    <w:p w:rsidR="00D571A8" w:rsidRPr="00AE5073" w:rsidRDefault="00D571A8" w:rsidP="00AE5073">
      <w:pPr>
        <w:jc w:val="left"/>
        <w:rPr>
          <w:rFonts w:asciiTheme="minorHAnsi" w:hAnsiTheme="minorHAnsi" w:cstheme="minorHAnsi"/>
        </w:rPr>
      </w:pPr>
    </w:p>
    <w:p w:rsidR="00D571A8" w:rsidRPr="00AE5073" w:rsidRDefault="00D571A8" w:rsidP="00AE5073">
      <w:pPr>
        <w:jc w:val="left"/>
        <w:rPr>
          <w:rFonts w:asciiTheme="minorHAnsi" w:hAnsiTheme="minorHAnsi" w:cstheme="minorHAnsi"/>
        </w:rPr>
      </w:pPr>
    </w:p>
    <w:p w:rsidR="00D571A8" w:rsidRPr="00AE5073" w:rsidRDefault="00D571A8" w:rsidP="00AE5073">
      <w:pPr>
        <w:jc w:val="left"/>
        <w:rPr>
          <w:rFonts w:asciiTheme="minorHAnsi" w:hAnsiTheme="minorHAnsi" w:cstheme="minorHAnsi"/>
        </w:rPr>
      </w:pPr>
    </w:p>
    <w:p w:rsidR="00D571A8" w:rsidRPr="00AE5073" w:rsidRDefault="00D571A8" w:rsidP="00AE5073">
      <w:pPr>
        <w:jc w:val="left"/>
        <w:rPr>
          <w:rFonts w:asciiTheme="minorHAnsi" w:hAnsiTheme="minorHAnsi" w:cstheme="minorHAnsi"/>
        </w:rPr>
      </w:pPr>
    </w:p>
    <w:p w:rsidR="00D571A8" w:rsidRPr="00AE5073" w:rsidRDefault="00D571A8" w:rsidP="00AE5073">
      <w:pPr>
        <w:jc w:val="left"/>
        <w:rPr>
          <w:rFonts w:asciiTheme="minorHAnsi" w:hAnsiTheme="minorHAnsi" w:cstheme="minorHAnsi"/>
        </w:rPr>
      </w:pPr>
    </w:p>
    <w:p w:rsidR="00D571A8" w:rsidRPr="00AE5073" w:rsidRDefault="00D571A8" w:rsidP="00AE5073">
      <w:pPr>
        <w:jc w:val="left"/>
        <w:rPr>
          <w:rFonts w:asciiTheme="minorHAnsi" w:hAnsiTheme="minorHAnsi" w:cstheme="minorHAnsi"/>
        </w:rPr>
      </w:pPr>
    </w:p>
    <w:p w:rsidR="00D571A8" w:rsidRPr="00AE5073" w:rsidRDefault="00D571A8" w:rsidP="00AE5073">
      <w:pPr>
        <w:spacing w:before="120" w:after="120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AE5073">
        <w:rPr>
          <w:rFonts w:asciiTheme="minorHAnsi" w:hAnsiTheme="minorHAnsi" w:cstheme="minorHAnsi"/>
          <w:color w:val="000000"/>
          <w:sz w:val="24"/>
        </w:rPr>
        <w:br/>
      </w:r>
    </w:p>
    <w:p w:rsidR="00D571A8" w:rsidRPr="00AE5073" w:rsidRDefault="00D571A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</w:rPr>
      </w:pPr>
      <w:r w:rsidRPr="00AE5073">
        <w:rPr>
          <w:rFonts w:asciiTheme="minorHAnsi" w:hAnsiTheme="minorHAnsi" w:cstheme="minorHAnsi"/>
          <w:b/>
          <w:color w:val="000000"/>
          <w:sz w:val="24"/>
        </w:rPr>
        <w:t xml:space="preserve">INFORMACJA DODATKOWA </w:t>
      </w:r>
      <w:r w:rsidRPr="00AE5073">
        <w:rPr>
          <w:rFonts w:asciiTheme="minorHAnsi" w:hAnsiTheme="minorHAnsi" w:cstheme="minorHAnsi"/>
          <w:b/>
          <w:color w:val="000000"/>
          <w:sz w:val="24"/>
        </w:rPr>
        <w:br/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97"/>
      </w:tblGrid>
      <w:tr w:rsidR="00D571A8" w:rsidRPr="00AE5073" w:rsidTr="00D571A8">
        <w:trPr>
          <w:trHeight w:hRule="exact" w:val="65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>I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>Wprowadzenie do sprawozdania finansowego, obejmuje w szczególności:</w:t>
            </w:r>
          </w:p>
        </w:tc>
      </w:tr>
      <w:tr w:rsidR="00D571A8" w:rsidRPr="00AE5073" w:rsidTr="00D571A8">
        <w:trPr>
          <w:trHeight w:hRule="exact" w:val="365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1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D571A8" w:rsidRPr="00AE5073" w:rsidTr="00D571A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1.1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nazwę jednostki</w:t>
            </w:r>
          </w:p>
        </w:tc>
      </w:tr>
      <w:tr w:rsidR="00D571A8" w:rsidRPr="00AE5073" w:rsidTr="00D571A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Przedszkole Publiczne nr 1</w:t>
            </w:r>
          </w:p>
        </w:tc>
      </w:tr>
      <w:tr w:rsidR="00D571A8" w:rsidRPr="00AE5073" w:rsidTr="00D571A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1.2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siedzibę jednostki</w:t>
            </w:r>
          </w:p>
        </w:tc>
      </w:tr>
      <w:tr w:rsidR="00D571A8" w:rsidRPr="00AE5073" w:rsidTr="00D571A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Łask</w:t>
            </w:r>
          </w:p>
        </w:tc>
      </w:tr>
      <w:tr w:rsidR="00D571A8" w:rsidRPr="00AE5073" w:rsidTr="00D571A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1.3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adres jednostki</w:t>
            </w:r>
          </w:p>
        </w:tc>
      </w:tr>
      <w:tr w:rsidR="00D571A8" w:rsidRPr="00AE5073" w:rsidTr="00D571A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</w:rPr>
              <w:t>Jana Pawła II  6 b</w:t>
            </w:r>
          </w:p>
        </w:tc>
      </w:tr>
      <w:tr w:rsidR="00D571A8" w:rsidRPr="00AE5073" w:rsidTr="00D571A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1.4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podstawowy przedmiot działalności jednostki</w:t>
            </w:r>
          </w:p>
        </w:tc>
      </w:tr>
      <w:tr w:rsidR="00D571A8" w:rsidRPr="00AE5073" w:rsidTr="00D571A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ziałalność edukacyjna w zakresie wychowania przedszkolnego</w:t>
            </w:r>
          </w:p>
        </w:tc>
      </w:tr>
      <w:tr w:rsidR="00D571A8" w:rsidRPr="00AE5073" w:rsidTr="00D571A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2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wskazanie okresu objętego sprawozdaniem</w:t>
            </w:r>
          </w:p>
        </w:tc>
      </w:tr>
      <w:tr w:rsidR="00D571A8" w:rsidRPr="00AE5073" w:rsidTr="00D571A8">
        <w:trPr>
          <w:trHeight w:val="896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>Sprawozdanie finansowe obejmuje okres od 1 stycznia 2021 roku do 31 grudnia 2021 roku oraz porównywalne dane finansowe za okres od 1 stycznia 2020 roku do 31 grudnia 2020 roku</w:t>
            </w:r>
          </w:p>
        </w:tc>
      </w:tr>
      <w:tr w:rsidR="00D571A8" w:rsidRPr="00AE5073" w:rsidTr="00D571A8">
        <w:trPr>
          <w:trHeight w:hRule="exact" w:val="409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3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wskazanie, że sprawozdanie finansowe zawiera dane łączne</w:t>
            </w:r>
          </w:p>
        </w:tc>
      </w:tr>
      <w:tr w:rsidR="00D571A8" w:rsidRPr="00AE5073" w:rsidTr="00D571A8">
        <w:trPr>
          <w:trHeight w:hRule="exact" w:val="474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W przypadku pozytywnej odpowiedzi wskazać należy jednostki objęte łącznym sprawozdaniem</w:t>
            </w:r>
          </w:p>
        </w:tc>
      </w:tr>
      <w:tr w:rsidR="00D571A8" w:rsidRPr="00AE5073" w:rsidTr="00D571A8">
        <w:trPr>
          <w:trHeight w:val="630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4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omówienie przyjętych zasad (polityki) rachunkowości, w tym metod wyceny aktywów i pasywów (także amortyzacji)</w:t>
            </w:r>
          </w:p>
        </w:tc>
      </w:tr>
      <w:tr w:rsidR="00D571A8" w:rsidRPr="00AE5073" w:rsidTr="00D571A8">
        <w:trPr>
          <w:trHeight w:val="885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spacing w:before="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Zasady polityki rachunkowości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W roku obrotowym 2020 stosowano zasady wynikające z ustawy z dnia 29 września 1994 r. o rachunkowości (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t.j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. Dz. U. z 2018 r. poz. 395 z 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późn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. zm.), z uwzględnieniem szczególnych zasad wyceny zawartych w rozporządzeniu Ministra Rozwoju i Finansów z dnia 13 września 2017 r. w 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t.j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. Dz. U. z 2017 r. poz. 1911 z </w:t>
            </w:r>
            <w:proofErr w:type="spellStart"/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póź</w:t>
            </w:r>
            <w:proofErr w:type="spellEnd"/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. zm.).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Metody wyceny aktywów i pasywów 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>Środki trwałe *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- wg cen nabycia lub kosztów wytworzenia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Wartości niematerialne i prawne 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*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- wg cen nabycia lub kosztów wytworzenia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Amortyzacja 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 - metoda linowa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  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br/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Należności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- w kwocie wymaganej zapłaty z zachowaniem ostrożności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Środki pieniężne w kasie i rachunkach bankowych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- w wartości nominalne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br/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>Materiały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- wg rzeczywistych cen zakupu, powiększone o niepodlegający odliczeniu podatek VAT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Wynik finansowy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>- w wiarygodnie ustalonej wartości przy zachowaniu zasady memoriału, współmierności, ostrożności i realizacji</w:t>
            </w: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571A8" w:rsidRPr="00AE5073" w:rsidRDefault="00D571A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 w:rsidRPr="00AE5073">
              <w:rPr>
                <w:rFonts w:asciiTheme="minorHAnsi" w:hAnsiTheme="minorHAnsi" w:cstheme="minorHAnsi"/>
                <w:color w:val="000000"/>
                <w:sz w:val="20"/>
              </w:rPr>
              <w:br/>
            </w:r>
          </w:p>
        </w:tc>
      </w:tr>
    </w:tbl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lastRenderedPageBreak/>
        <w:t>Załącznik Nr 3 do Instrukcji sporządz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rocznego sprawozdania finansowego przez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oraz sporządzania łącznego sprawozd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finansowego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……………………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Nazwa i adres jednostki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t>Wykaz nieodpłatnie przekazanych/otrzymanych składników majątkowych między jednostkami objętymi łącznym sprawozdaniem finansowym w roku 20xx</w:t>
      </w: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965"/>
        <w:gridCol w:w="2004"/>
        <w:gridCol w:w="2492"/>
        <w:gridCol w:w="1694"/>
      </w:tblGrid>
      <w:tr w:rsidR="0000763F" w:rsidRPr="00AE5073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kaz nieodpłatnie przekazanych przez jednostkę składników majątkowych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 w:rsidRPr="00AE5073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, do której przekazano mająte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składnika majątku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Pozycja w zestawieniu zmian w fundusz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5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965"/>
        <w:gridCol w:w="2004"/>
        <w:gridCol w:w="2492"/>
        <w:gridCol w:w="1694"/>
      </w:tblGrid>
      <w:tr w:rsidR="0000763F" w:rsidRPr="00AE5073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lastRenderedPageBreak/>
              <w:t>Wykaz nieodpłatnie otrzymanych przez jednostkę składników majątkowych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 w:rsidRPr="00AE5073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, od której otrzymano mająte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składnika majątku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Pozycja w zestawieniu zmian w fundusz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5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  <w:t>Sporządzono dnia …………………….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……………                                                            ….………………………..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Główny księgowy                                                                          Kierownik jednostki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  <w:sectPr w:rsidR="004D1CD8" w:rsidRPr="00AE5073">
          <w:footerReference w:type="default" r:id="rId10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lastRenderedPageBreak/>
        <w:t>Załącznik Nr 4 do Instrukcji sporządz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rocznego sprawozdania finansowego przez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oraz sporządzania łącznego sprawozd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finansowego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……………………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Nazwa i adres jednostki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t>Informacja o sposobie przekształcenia danych porównawczych</w:t>
      </w: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2142"/>
        <w:gridCol w:w="2142"/>
        <w:gridCol w:w="3045"/>
        <w:gridCol w:w="2287"/>
        <w:gridCol w:w="1981"/>
      </w:tblGrid>
      <w:tr w:rsidR="0000763F" w:rsidRPr="00AE5073"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Treść pozycji wg zasad obowiązujących w roku poprzedzającym okres sprawozdawczym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 xml:space="preserve">Miejsce występowania (Bilans, </w:t>
            </w:r>
            <w:proofErr w:type="spellStart"/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ZiS</w:t>
            </w:r>
            <w:proofErr w:type="spellEnd"/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 xml:space="preserve">, </w:t>
            </w:r>
            <w:proofErr w:type="spellStart"/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ZFwF</w:t>
            </w:r>
            <w:proofErr w:type="spellEnd"/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koniec roku (20xx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Treść pozycji wg zasad obowiązujących w okresie sprawozdawczym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 xml:space="preserve">Miejsce występowania (Bilans, </w:t>
            </w:r>
            <w:proofErr w:type="spellStart"/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ZiS</w:t>
            </w:r>
            <w:proofErr w:type="spellEnd"/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 xml:space="preserve">, </w:t>
            </w:r>
            <w:proofErr w:type="spellStart"/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ZFwF</w:t>
            </w:r>
            <w:proofErr w:type="spellEnd"/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Stan na koniec roku (20xx)</w:t>
            </w:r>
          </w:p>
        </w:tc>
      </w:tr>
      <w:tr w:rsidR="0000763F" w:rsidRPr="00AE5073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6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6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Sporządzono dnia …………………….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………………….                                                                                                                                      …………………………..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lastRenderedPageBreak/>
        <w:t>Główny księgowy                                                                                                                                                           Kierownik jednostki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  <w:sectPr w:rsidR="004D1CD8" w:rsidRPr="00AE5073">
          <w:footerReference w:type="default" r:id="rId11"/>
          <w:endnotePr>
            <w:numFmt w:val="decimal"/>
          </w:endnotePr>
          <w:pgSz w:w="16838" w:h="11906" w:orient="landscape"/>
          <w:pgMar w:top="1417" w:right="1020" w:bottom="992" w:left="1020" w:header="708" w:footer="708" w:gutter="0"/>
          <w:cols w:space="708"/>
          <w:docGrid w:linePitch="360"/>
        </w:sectPr>
      </w:pP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lastRenderedPageBreak/>
        <w:t>Załącznik Nr 5 do Instrukcji sporządz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rocznego sprawozdania finansowego przez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oraz sporządzania łącznego sprawozd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finansowego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……………………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Nazwa i adres jednostki</w:t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t>Zestawienie wzajemnych należności i zobowiązań oraz innych rozrachunków o podobnym charakterze między jednostkami objętymi łącznym sprawozdaniem finansowym w roku 20xx</w:t>
      </w: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965"/>
        <w:gridCol w:w="2004"/>
        <w:gridCol w:w="2492"/>
        <w:gridCol w:w="1694"/>
      </w:tblGrid>
      <w:tr w:rsidR="0000763F" w:rsidRPr="00AE5073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kaz należności od jednostek objętych łącznym sprawozdaniem finansowym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 w:rsidRPr="00AE5073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 jednostki powiązanej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Pozycja bilansu skonsolidowaneg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5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965"/>
        <w:gridCol w:w="2004"/>
        <w:gridCol w:w="2492"/>
        <w:gridCol w:w="1694"/>
      </w:tblGrid>
      <w:tr w:rsidR="0000763F" w:rsidRPr="00AE5073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kaz zobowiązań wobec jednostek objętych łącznym sprawozdaniem finansowym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 w:rsidRPr="00AE5073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 powiązanej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Pozycja bilansu skonsolidowaneg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5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Sporządzono dnia …………………….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……………                                                            ….………………………..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Główny księgowy                                                                          Kierownik jednostki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lastRenderedPageBreak/>
        <w:t>Załącznik Nr 6 do Instrukcji sporządz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rocznego sprawozdania finansowego przez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oraz sporządzania łącznego sprawozd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finansowego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……………………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Nazwa i adres jednostki</w:t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t>Zestawienie przychodów i kosztów z tytułu operacji dokonywanych między jednostkami objętymi łącznym sprawozdaniem finansowym w roku 20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00"/>
        <w:gridCol w:w="2167"/>
        <w:gridCol w:w="2313"/>
        <w:gridCol w:w="1727"/>
      </w:tblGrid>
      <w:tr w:rsidR="0000763F" w:rsidRPr="00AE5073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 xml:space="preserve">Przychody z tytułu operacji dokonywanych między jednostkami 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 w:rsidRPr="00AE5073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przychodu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Pozycja rachunku zysków i strat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 w:rsidRPr="00AE5073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azem przychody: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00"/>
        <w:gridCol w:w="2167"/>
        <w:gridCol w:w="2313"/>
        <w:gridCol w:w="1727"/>
      </w:tblGrid>
      <w:tr w:rsidR="0000763F" w:rsidRPr="00AE5073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oszty z tytułu operacji dokonywanych między jednostkami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 w:rsidRPr="00AE5073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kosztu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Pozycja rachunku zysków i strat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 w:rsidRPr="00AE5073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hRule="exact" w:val="397"/>
        </w:trPr>
        <w:tc>
          <w:tcPr>
            <w:tcW w:w="7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azem koszty: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Sporządzono dnia …………………….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.……………..                                                               ………………………..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Główny księgowy                                                                          Kierownik jednostki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 w:type="page"/>
      </w: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lastRenderedPageBreak/>
        <w:t>Załącznik Nr 7 do Instrukcji sporządz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rocznego sprawozdania finansowego przez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oraz sporządzania łącznego sprawozdania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18"/>
          <w:szCs w:val="18"/>
          <w:u w:color="000000"/>
        </w:rPr>
      </w:pPr>
      <w:r w:rsidRPr="00AE5073">
        <w:rPr>
          <w:rFonts w:asciiTheme="minorHAnsi" w:hAnsiTheme="minorHAnsi" w:cstheme="minorHAnsi"/>
          <w:color w:val="000000"/>
          <w:sz w:val="18"/>
          <w:szCs w:val="18"/>
          <w:u w:color="000000"/>
        </w:rPr>
        <w:t>finansowego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……………………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Nazwa i adres jednostki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t>Zestawienie nieodpłatnie przekazanych/otrzymanych składników majątkowych między jednostkami objętymi łącznym sprawozdaniem finansowym w roku 20xx</w:t>
      </w: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398"/>
        <w:gridCol w:w="1702"/>
        <w:gridCol w:w="2073"/>
        <w:gridCol w:w="1687"/>
        <w:gridCol w:w="1362"/>
      </w:tblGrid>
      <w:tr w:rsidR="0000763F" w:rsidRPr="00AE5073">
        <w:tc>
          <w:tcPr>
            <w:tcW w:w="9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kaz nieodpłatnie przekazanych przez jednostkę składników majątkowych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 w:rsidRPr="00AE5073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 (przekazująca)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, do której przekazano majątek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składniku majątku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Pozycja w zestawieniu zmian w funduszu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 w:rsidRPr="00AE5073">
        <w:trPr>
          <w:trHeight w:val="315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285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330"/>
        </w:trPr>
        <w:tc>
          <w:tcPr>
            <w:tcW w:w="8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c>
          <w:tcPr>
            <w:tcW w:w="94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Wykaz nieodpłatnie otrzymanych przez jednostkę składników majątkowych</w:t>
            </w: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 w:rsidRPr="00AE5073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 (otrzymująca)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jednostki, od której otrzymano majątek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Nazwa składniku majątku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Pozycja w zestawieniu zmian w funduszu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 w:rsidRPr="00AE5073">
        <w:trPr>
          <w:trHeight w:val="285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345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00763F" w:rsidRPr="00AE5073">
        <w:trPr>
          <w:trHeight w:val="300"/>
        </w:trPr>
        <w:tc>
          <w:tcPr>
            <w:tcW w:w="8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AE5073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E5073" w:rsidRDefault="004D1CD8" w:rsidP="00AE507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  <w:t>Sporządzono dnia …………………….</w:t>
      </w:r>
    </w:p>
    <w:p w:rsidR="00AD5781" w:rsidRPr="00AE5073" w:rsidRDefault="00AD5781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……………………………                                                            ….………………………..</w:t>
      </w:r>
    </w:p>
    <w:p w:rsidR="004D1CD8" w:rsidRPr="00AE5073" w:rsidRDefault="004D1CD8" w:rsidP="00AE5073">
      <w:pPr>
        <w:keepNext/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lastRenderedPageBreak/>
        <w:t>Główny księgowy                                                                          Kierownik jednostki</w:t>
      </w:r>
    </w:p>
    <w:p w:rsidR="004D1CD8" w:rsidRPr="00AE5073" w:rsidRDefault="004D1CD8" w:rsidP="00AE5073">
      <w:pPr>
        <w:keepNext/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</w:p>
    <w:p w:rsidR="004D1CD8" w:rsidRPr="00AE5073" w:rsidRDefault="004D1CD8" w:rsidP="00AE5073">
      <w:pPr>
        <w:keepNext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00763F" w:rsidRPr="00AE5073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3F" w:rsidRPr="00AE5073" w:rsidRDefault="0000763F" w:rsidP="00AE5073">
            <w:pPr>
              <w:keepNext/>
              <w:keepLines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3F" w:rsidRPr="00AE5073" w:rsidRDefault="004D1CD8" w:rsidP="00AE5073">
            <w:pPr>
              <w:keepNext/>
              <w:keepLines/>
              <w:spacing w:before="560" w:after="560"/>
              <w:ind w:left="1134" w:right="11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E5073">
              <w:rPr>
                <w:rFonts w:asciiTheme="minorHAnsi" w:hAnsiTheme="minorHAnsi" w:cstheme="minorHAnsi"/>
                <w:color w:val="000000"/>
                <w:szCs w:val="22"/>
              </w:rPr>
              <w:t>Burmistrz Łasku</w:t>
            </w:r>
            <w:r w:rsidRPr="00AE5073"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AE5073"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AE5073"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AE5073">
              <w:rPr>
                <w:rFonts w:asciiTheme="minorHAnsi" w:hAnsiTheme="minorHAnsi" w:cstheme="minorHAnsi"/>
                <w:b/>
              </w:rPr>
              <w:t>Gabriel Szkudlarek</w:t>
            </w:r>
          </w:p>
        </w:tc>
      </w:tr>
    </w:tbl>
    <w:p w:rsidR="004D1CD8" w:rsidRPr="00AE5073" w:rsidRDefault="004D1CD8" w:rsidP="00AE5073">
      <w:pPr>
        <w:keepNext/>
        <w:jc w:val="left"/>
        <w:rPr>
          <w:rFonts w:asciiTheme="minorHAnsi" w:hAnsiTheme="minorHAnsi" w:cstheme="minorHAnsi"/>
          <w:color w:val="000000"/>
          <w:sz w:val="24"/>
          <w:u w:color="000000"/>
        </w:rPr>
        <w:sectPr w:rsidR="004D1CD8" w:rsidRPr="00AE5073">
          <w:footerReference w:type="default" r:id="rId12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:rsidR="004D1CD8" w:rsidRPr="00AE5073" w:rsidRDefault="004D1CD8" w:rsidP="00AE5073">
      <w:pPr>
        <w:keepNext/>
        <w:spacing w:before="120" w:after="120" w:line="360" w:lineRule="auto"/>
        <w:ind w:left="4535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lastRenderedPageBreak/>
        <w:fldChar w:fldCharType="begin"/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fldChar w:fldCharType="end"/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t>Załącznik Nr 2 do zarządzenia Nr 24/2019</w:t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  <w:t>Burmistrza Łasku</w:t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  <w:t>z dnia 23 stycznia 2019 r.</w:t>
      </w:r>
    </w:p>
    <w:p w:rsidR="004D1CD8" w:rsidRPr="00AE5073" w:rsidRDefault="004D1CD8" w:rsidP="00AE5073">
      <w:pPr>
        <w:keepNext/>
        <w:spacing w:after="480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t>Wykaz jednostek organizacyjnych objętych łącznym sprawozdaniem finansowym Gminy Łask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t>1. Jednostki budżetowe: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) Urząd Miejski w Łask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2) Publiczne Gimnazjum Nr 1 im. Stefana Kardynała Wyszyńskiego w Łask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3) Publiczne Gimnazjum Nr 2 im. Jana Pawła II w Łask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4) Zespół Szkół Ogólnokształcących im. Ignacego Jana Paderewskiego w Łasku – Kolumnie w składzie: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- Szkoła Podstawowa Nr 4 z oddziałami gimnazjalnymi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- Liceum Ogólnokształcące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5) Szkoła Podstawowa Nr 1 im. Tadeusza Kościuszki w Łask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6) Szkoła Podstawowa Nr 5 im. Mikołaja Kopernika w Łask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7) Szkoła Podstawowa w Bałucz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8) Szkoła Podstawowa im. Janusza Korczaka w Okupie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9) Szkoła Podstawowa im. Wojska Polskiego w Wiewiórczynie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0) Przedszkole Publiczne Nr 1 w Łask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1) Przedszkole Publiczne Nr 3 im. „Misiaczek” w Łask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2) Przedszkole Publiczne Nr 4 im. „Leśne Skrzaty” w Łask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3) Przedszkole Publiczne Nr 5 im. Juliana Tuwima w Łasku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4) Przedszkole Publiczne Nr 6 im. „Słoneczko”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5) Miejsko – Gminny Ośrodek Pomocy Społecznej w Łasku,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6) Środowiskowy Dom Samopomocy w Łasku,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7) Centrum Sportu i Rekreacji w Łasku.</w:t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  <w:r w:rsidRPr="00AE5073">
        <w:rPr>
          <w:rFonts w:asciiTheme="minorHAnsi" w:hAnsiTheme="minorHAnsi" w:cstheme="minorHAnsi"/>
          <w:b/>
          <w:color w:val="000000"/>
          <w:sz w:val="24"/>
          <w:u w:color="000000"/>
        </w:rPr>
        <w:t>2. Samorządowe zakłady budżetowe:</w:t>
      </w:r>
    </w:p>
    <w:p w:rsidR="004D1CD8" w:rsidRPr="00AE5073" w:rsidRDefault="004D1CD8" w:rsidP="00AE507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t>1) Zakład Komunikacji Miejskiej w Łasku,</w:t>
      </w:r>
    </w:p>
    <w:p w:rsidR="004D1CD8" w:rsidRPr="00AE5073" w:rsidRDefault="004D1CD8" w:rsidP="00AE5073">
      <w:pPr>
        <w:keepNext/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  <w:sz w:val="24"/>
          <w:u w:color="000000"/>
        </w:rPr>
        <w:lastRenderedPageBreak/>
        <w:t>2) Zakład Gospodarki Mieszkaniowej w Łasku.</w:t>
      </w:r>
      <w:r w:rsidRPr="00AE5073">
        <w:rPr>
          <w:rFonts w:asciiTheme="minorHAnsi" w:hAnsiTheme="minorHAnsi" w:cstheme="minorHAnsi"/>
          <w:color w:val="000000"/>
          <w:sz w:val="24"/>
          <w:u w:color="000000"/>
        </w:rPr>
        <w:br/>
      </w:r>
    </w:p>
    <w:p w:rsidR="004D1CD8" w:rsidRPr="00AE5073" w:rsidRDefault="004D1CD8" w:rsidP="00AE5073">
      <w:pPr>
        <w:keepNext/>
        <w:spacing w:before="120" w:after="120"/>
        <w:ind w:firstLine="227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</w:p>
    <w:p w:rsidR="004D1CD8" w:rsidRPr="00AE5073" w:rsidRDefault="004D1CD8" w:rsidP="00AE5073">
      <w:pPr>
        <w:keepNext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AE5073">
        <w:rPr>
          <w:rFonts w:asciiTheme="minorHAnsi" w:hAnsiTheme="minorHAnsi" w:cstheme="minorHAnsi"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00763F" w:rsidRPr="00AE5073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3F" w:rsidRPr="00AE5073" w:rsidRDefault="0000763F" w:rsidP="00AE5073">
            <w:pPr>
              <w:keepNext/>
              <w:keepLines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3F" w:rsidRPr="00AE5073" w:rsidRDefault="004D1CD8" w:rsidP="00AE5073">
            <w:pPr>
              <w:keepNext/>
              <w:keepLines/>
              <w:spacing w:before="560" w:after="560"/>
              <w:ind w:left="1134" w:right="11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E5073">
              <w:rPr>
                <w:rFonts w:asciiTheme="minorHAnsi" w:hAnsiTheme="minorHAnsi" w:cstheme="minorHAnsi"/>
                <w:color w:val="000000"/>
                <w:szCs w:val="22"/>
              </w:rPr>
              <w:t>Burmistrz Łasku</w:t>
            </w:r>
            <w:r w:rsidRPr="00AE5073"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AE5073"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AE5073"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AE5073">
              <w:rPr>
                <w:rFonts w:asciiTheme="minorHAnsi" w:hAnsiTheme="minorHAnsi" w:cstheme="minorHAnsi"/>
                <w:b/>
              </w:rPr>
              <w:t>Gabriel Szkudlarek</w:t>
            </w:r>
          </w:p>
        </w:tc>
      </w:tr>
    </w:tbl>
    <w:p w:rsidR="004D1CD8" w:rsidRDefault="004D1CD8">
      <w:pPr>
        <w:keepNext/>
        <w:rPr>
          <w:color w:val="000000"/>
          <w:sz w:val="24"/>
          <w:u w:color="000000"/>
        </w:rPr>
      </w:pPr>
    </w:p>
    <w:sectPr w:rsidR="004D1CD8">
      <w:footerReference w:type="default" r:id="rId13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54" w:rsidRDefault="00466C54">
      <w:r>
        <w:separator/>
      </w:r>
    </w:p>
  </w:endnote>
  <w:endnote w:type="continuationSeparator" w:id="0">
    <w:p w:rsidR="00466C54" w:rsidRDefault="0046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65382B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right"/>
            <w:rPr>
              <w:sz w:val="18"/>
            </w:rPr>
          </w:pPr>
        </w:p>
      </w:tc>
    </w:tr>
  </w:tbl>
  <w:p w:rsidR="0065382B" w:rsidRDefault="0065382B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2B" w:rsidRDefault="0065382B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65382B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B57F4">
            <w:rPr>
              <w:noProof/>
              <w:sz w:val="18"/>
            </w:rPr>
            <w:t>30</w:t>
          </w:r>
          <w:r>
            <w:rPr>
              <w:sz w:val="18"/>
            </w:rPr>
            <w:fldChar w:fldCharType="end"/>
          </w:r>
        </w:p>
      </w:tc>
    </w:tr>
  </w:tbl>
  <w:p w:rsidR="0065382B" w:rsidRDefault="0065382B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65382B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B57F4">
            <w:rPr>
              <w:noProof/>
              <w:sz w:val="18"/>
            </w:rPr>
            <w:t>32</w:t>
          </w:r>
          <w:r>
            <w:rPr>
              <w:sz w:val="18"/>
            </w:rPr>
            <w:fldChar w:fldCharType="end"/>
          </w:r>
        </w:p>
      </w:tc>
    </w:tr>
  </w:tbl>
  <w:p w:rsidR="0065382B" w:rsidRDefault="0065382B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65382B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B57F4">
            <w:rPr>
              <w:noProof/>
              <w:sz w:val="18"/>
            </w:rPr>
            <w:t>36</w:t>
          </w:r>
          <w:r>
            <w:rPr>
              <w:sz w:val="18"/>
            </w:rPr>
            <w:fldChar w:fldCharType="end"/>
          </w:r>
        </w:p>
      </w:tc>
    </w:tr>
  </w:tbl>
  <w:p w:rsidR="0065382B" w:rsidRDefault="0065382B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65382B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65382B" w:rsidRDefault="0065382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B57F4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65382B" w:rsidRDefault="0065382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54" w:rsidRDefault="00466C54">
      <w:r>
        <w:separator/>
      </w:r>
    </w:p>
  </w:footnote>
  <w:footnote w:type="continuationSeparator" w:id="0">
    <w:p w:rsidR="00466C54" w:rsidRDefault="00466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3F"/>
    <w:rsid w:val="0000763F"/>
    <w:rsid w:val="00037174"/>
    <w:rsid w:val="000614DD"/>
    <w:rsid w:val="00074412"/>
    <w:rsid w:val="000A747D"/>
    <w:rsid w:val="00110A9C"/>
    <w:rsid w:val="00152E3B"/>
    <w:rsid w:val="00163C13"/>
    <w:rsid w:val="001A4BA6"/>
    <w:rsid w:val="001D1B86"/>
    <w:rsid w:val="00201233"/>
    <w:rsid w:val="00232F68"/>
    <w:rsid w:val="002C4407"/>
    <w:rsid w:val="003105C4"/>
    <w:rsid w:val="0032652A"/>
    <w:rsid w:val="003F40C5"/>
    <w:rsid w:val="00451F1F"/>
    <w:rsid w:val="00466C54"/>
    <w:rsid w:val="00484672"/>
    <w:rsid w:val="004B5E64"/>
    <w:rsid w:val="004D1CD8"/>
    <w:rsid w:val="004E5D9D"/>
    <w:rsid w:val="0055468B"/>
    <w:rsid w:val="00580341"/>
    <w:rsid w:val="005B41C2"/>
    <w:rsid w:val="005E451A"/>
    <w:rsid w:val="005F4173"/>
    <w:rsid w:val="006122DD"/>
    <w:rsid w:val="0063447F"/>
    <w:rsid w:val="006371A6"/>
    <w:rsid w:val="0065382B"/>
    <w:rsid w:val="00717997"/>
    <w:rsid w:val="00730128"/>
    <w:rsid w:val="007415FB"/>
    <w:rsid w:val="00753F87"/>
    <w:rsid w:val="007D353D"/>
    <w:rsid w:val="007E19FE"/>
    <w:rsid w:val="007F4A98"/>
    <w:rsid w:val="00850EF0"/>
    <w:rsid w:val="00897C04"/>
    <w:rsid w:val="008B57F4"/>
    <w:rsid w:val="008C4F59"/>
    <w:rsid w:val="008C7C0B"/>
    <w:rsid w:val="00956FA5"/>
    <w:rsid w:val="00A02094"/>
    <w:rsid w:val="00A065BE"/>
    <w:rsid w:val="00A67974"/>
    <w:rsid w:val="00A806BE"/>
    <w:rsid w:val="00A86B70"/>
    <w:rsid w:val="00AA2A35"/>
    <w:rsid w:val="00AC148E"/>
    <w:rsid w:val="00AD5781"/>
    <w:rsid w:val="00AE06A3"/>
    <w:rsid w:val="00AE19CE"/>
    <w:rsid w:val="00AE5073"/>
    <w:rsid w:val="00B01AED"/>
    <w:rsid w:val="00B30546"/>
    <w:rsid w:val="00B713B9"/>
    <w:rsid w:val="00B82E6D"/>
    <w:rsid w:val="00B938B3"/>
    <w:rsid w:val="00C11C39"/>
    <w:rsid w:val="00C40F04"/>
    <w:rsid w:val="00CD33DF"/>
    <w:rsid w:val="00D4465C"/>
    <w:rsid w:val="00D571A8"/>
    <w:rsid w:val="00D648DB"/>
    <w:rsid w:val="00DC6038"/>
    <w:rsid w:val="00DD3D4C"/>
    <w:rsid w:val="00E00AD3"/>
    <w:rsid w:val="00E04E95"/>
    <w:rsid w:val="00E2646E"/>
    <w:rsid w:val="00E87853"/>
    <w:rsid w:val="00EA0362"/>
    <w:rsid w:val="00ED1546"/>
    <w:rsid w:val="00F234F1"/>
    <w:rsid w:val="00F44182"/>
    <w:rsid w:val="00F46440"/>
    <w:rsid w:val="00F87D7C"/>
    <w:rsid w:val="00FB35E6"/>
    <w:rsid w:val="00FD5EBD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5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5EBD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D5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5EBD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371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371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5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5EBD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D5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5EBD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371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37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12AB-E399-4B9D-B2E4-C115927D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84</Words>
  <Characters>25706</Characters>
  <Application>Microsoft Office Word</Application>
  <DocSecurity>0</DocSecurity>
  <Lines>214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4/2019 z dnia 23 stycznia 2019 r.</vt:lpstr>
      <vt:lpstr/>
    </vt:vector>
  </TitlesOfParts>
  <Company>Burmistrz Łasku</Company>
  <LinksUpToDate>false</LinksUpToDate>
  <CharactersWithSpaces>2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/2019 z dnia 23 stycznia 2019 r.</dc:title>
  <dc:subject>w sprawie wprowadzenia instrukcji sporządzania rocznego sprawozdania finansowego przez podległe jednostki organizacyjne Gminy Łask oraz sporządzania łącznego sprawozdania finansowego Gminy Łask</dc:subject>
  <dc:creator>bdudaczyk</dc:creator>
  <cp:lastModifiedBy>HP_LAPTOP</cp:lastModifiedBy>
  <cp:revision>20</cp:revision>
  <cp:lastPrinted>2022-02-16T11:40:00Z</cp:lastPrinted>
  <dcterms:created xsi:type="dcterms:W3CDTF">2022-02-01T10:19:00Z</dcterms:created>
  <dcterms:modified xsi:type="dcterms:W3CDTF">2022-04-25T09:39:00Z</dcterms:modified>
  <cp:category>Akt prawny</cp:category>
</cp:coreProperties>
</file>